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BCi"/>
        <w:tblW w:w="10205" w:type="dxa"/>
        <w:tblLook w:val="0420" w:firstRow="1" w:lastRow="0" w:firstColumn="0" w:lastColumn="0" w:noHBand="0" w:noVBand="1"/>
      </w:tblPr>
      <w:tblGrid>
        <w:gridCol w:w="3402"/>
        <w:gridCol w:w="6803"/>
      </w:tblGrid>
      <w:tr w:rsidR="006C169F" w:rsidRPr="00E50F09" w14:paraId="27F35471" w14:textId="77777777" w:rsidTr="007E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5" w:type="dxa"/>
            <w:gridSpan w:val="2"/>
          </w:tcPr>
          <w:p w14:paraId="60DA0B60" w14:textId="77777777" w:rsidR="006C169F" w:rsidRPr="006C53DF" w:rsidRDefault="006C169F" w:rsidP="00ED49E5">
            <w:pPr>
              <w:jc w:val="center"/>
              <w:rPr>
                <w:rFonts w:cstheme="majorHAnsi"/>
                <w:b w:val="0"/>
                <w:color w:val="FFFFFF" w:themeColor="background1"/>
              </w:rPr>
            </w:pPr>
            <w:r w:rsidRPr="006C169F">
              <w:rPr>
                <w:rFonts w:cstheme="majorHAnsi"/>
                <w:color w:val="FFFFFF" w:themeColor="background1"/>
              </w:rPr>
              <w:t>Zlecenie badania</w:t>
            </w:r>
            <w:r w:rsidR="00F41F02">
              <w:rPr>
                <w:rFonts w:cstheme="majorHAnsi"/>
                <w:color w:val="FFFFFF" w:themeColor="background1"/>
              </w:rPr>
              <w:t xml:space="preserve">  Z/</w:t>
            </w:r>
          </w:p>
        </w:tc>
      </w:tr>
      <w:tr w:rsidR="006C53DF" w:rsidRPr="000857D6" w14:paraId="30C8C117" w14:textId="77777777" w:rsidTr="0008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402" w:type="dxa"/>
          </w:tcPr>
          <w:p w14:paraId="3CFB427A" w14:textId="77777777" w:rsidR="006C53DF" w:rsidRPr="000857D6" w:rsidRDefault="006C53DF" w:rsidP="00ED49E5">
            <w:pPr>
              <w:pStyle w:val="Bezodstpw"/>
              <w:rPr>
                <w:rStyle w:val="Pogrubienie"/>
              </w:rPr>
            </w:pPr>
            <w:r w:rsidRPr="000857D6">
              <w:rPr>
                <w:rStyle w:val="Pogrubienie"/>
              </w:rPr>
              <w:t>Miejscowość:</w:t>
            </w:r>
          </w:p>
        </w:tc>
        <w:tc>
          <w:tcPr>
            <w:tcW w:w="6803" w:type="dxa"/>
          </w:tcPr>
          <w:p w14:paraId="0E320A7B" w14:textId="77777777" w:rsidR="006C53DF" w:rsidRPr="000857D6" w:rsidRDefault="00CE7E5D" w:rsidP="00ED49E5">
            <w:pPr>
              <w:pStyle w:val="Bezodstpw"/>
              <w:rPr>
                <w:rStyle w:val="Pogrubienie"/>
                <w:b w:val="0"/>
                <w:bCs w:val="0"/>
              </w:rPr>
            </w:pPr>
            <w:r w:rsidRPr="000857D6">
              <w:rPr>
                <w:rStyle w:val="Pogrubienie"/>
              </w:rPr>
              <w:t>Dane zleceniodawcy</w:t>
            </w:r>
            <w:r w:rsidRPr="000857D6">
              <w:rPr>
                <w:rStyle w:val="Pogrubienie"/>
                <w:b w:val="0"/>
                <w:bCs w:val="0"/>
              </w:rPr>
              <w:t xml:space="preserve"> </w:t>
            </w:r>
            <w:r w:rsidRPr="000857D6">
              <w:t>(do faktury)</w:t>
            </w:r>
            <w:r w:rsidRPr="000857D6">
              <w:rPr>
                <w:rStyle w:val="Pogrubienie"/>
              </w:rPr>
              <w:t>:</w:t>
            </w:r>
          </w:p>
        </w:tc>
      </w:tr>
      <w:tr w:rsidR="006C53DF" w:rsidRPr="00F37F15" w14:paraId="6EEE39EB" w14:textId="77777777" w:rsidTr="006C1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47"/>
        </w:trPr>
        <w:tc>
          <w:tcPr>
            <w:tcW w:w="3402" w:type="dxa"/>
            <w:vAlign w:val="top"/>
          </w:tcPr>
          <w:p w14:paraId="20A44FDF" w14:textId="77777777" w:rsidR="006C53DF" w:rsidRPr="0096500C" w:rsidRDefault="006C169F" w:rsidP="00ED49E5">
            <w:pPr>
              <w:pStyle w:val="Podstawowyakapit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(kod pocztowy miejscowość)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(kod pocztowy miejscowość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03" w:type="dxa"/>
            <w:vAlign w:val="top"/>
          </w:tcPr>
          <w:p w14:paraId="5A98E08C" w14:textId="77777777" w:rsidR="006C53DF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nazwa"/>
                    <w:maxLength w:val="77"/>
                  </w:textInput>
                </w:ffData>
              </w:fldChar>
            </w:r>
            <w:bookmarkStart w:id="1" w:name="Tek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nazwa</w:t>
            </w:r>
            <w:r>
              <w:rPr>
                <w:lang w:val="en-US"/>
              </w:rPr>
              <w:fldChar w:fldCharType="end"/>
            </w:r>
            <w:bookmarkEnd w:id="1"/>
          </w:p>
          <w:p w14:paraId="35EB4017" w14:textId="77777777" w:rsidR="000857D6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adres"/>
                    <w:maxLength w:val="77"/>
                  </w:textInput>
                </w:ffData>
              </w:fldChar>
            </w:r>
            <w:bookmarkStart w:id="2" w:name="Teks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dres</w:t>
            </w:r>
            <w:r>
              <w:rPr>
                <w:lang w:val="en-US"/>
              </w:rPr>
              <w:fldChar w:fldCharType="end"/>
            </w:r>
            <w:bookmarkEnd w:id="2"/>
          </w:p>
          <w:p w14:paraId="1D06750B" w14:textId="77777777" w:rsidR="000857D6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" w:name="Teks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  <w:p w14:paraId="1BC4F3CD" w14:textId="77777777" w:rsidR="000857D6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4" w:name="Teks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14:paraId="6DC9B9EA" w14:textId="77777777" w:rsidR="000857D6" w:rsidRPr="00F37F15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NIP:"/>
                    <w:maxLength w:val="77"/>
                  </w:textInput>
                </w:ffData>
              </w:fldChar>
            </w:r>
            <w:bookmarkStart w:id="5" w:name="Teks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NIP: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6C53DF" w:rsidRPr="00F37F15" w14:paraId="5F96B329" w14:textId="77777777" w:rsidTr="0008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402" w:type="dxa"/>
          </w:tcPr>
          <w:p w14:paraId="4430EC93" w14:textId="77777777" w:rsidR="006C53DF" w:rsidRPr="006C169F" w:rsidRDefault="006C169F" w:rsidP="00ED49E5">
            <w:pPr>
              <w:rPr>
                <w:rStyle w:val="Pogrubienie"/>
              </w:rPr>
            </w:pPr>
            <w:r w:rsidRPr="006C169F">
              <w:rPr>
                <w:rStyle w:val="Pogrubienie"/>
                <w:lang w:val="en-US"/>
              </w:rPr>
              <w:t>Data:</w:t>
            </w:r>
          </w:p>
        </w:tc>
        <w:tc>
          <w:tcPr>
            <w:tcW w:w="6803" w:type="dxa"/>
          </w:tcPr>
          <w:p w14:paraId="23F09527" w14:textId="77777777" w:rsidR="006C53DF" w:rsidRPr="00A00A9F" w:rsidRDefault="006C169F" w:rsidP="00A00A9F">
            <w:pPr>
              <w:rPr>
                <w:rStyle w:val="Pogrubienie"/>
              </w:rPr>
            </w:pPr>
            <w:r w:rsidRPr="00A00A9F">
              <w:rPr>
                <w:rStyle w:val="Pogrubienie"/>
              </w:rPr>
              <w:t>Osoba do kontaktu:</w:t>
            </w:r>
          </w:p>
        </w:tc>
      </w:tr>
      <w:tr w:rsidR="006C53DF" w:rsidRPr="00F37F15" w14:paraId="5A89B29E" w14:textId="77777777" w:rsidTr="006C5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33641C5D" w14:textId="77777777" w:rsidR="006C53DF" w:rsidRPr="00F37F15" w:rsidRDefault="000857D6" w:rsidP="00ED49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dz. m. r.)"/>
                    <w:maxLength w:val="45"/>
                  </w:textInput>
                </w:ffData>
              </w:fldChar>
            </w:r>
            <w:bookmarkStart w:id="6" w:name="Teks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(dz. m. r.)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6803" w:type="dxa"/>
          </w:tcPr>
          <w:p w14:paraId="22A0E7EA" w14:textId="77777777" w:rsidR="006C53DF" w:rsidRPr="007D1817" w:rsidRDefault="000857D6" w:rsidP="00ED49E5">
            <w:r>
              <w:rPr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imię nazwisko"/>
                    <w:maxLength w:val="77"/>
                  </w:textInput>
                </w:ffData>
              </w:fldChar>
            </w:r>
            <w:bookmarkStart w:id="7" w:name="Tekst8"/>
            <w:r w:rsidRPr="007D181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7D1817">
              <w:rPr>
                <w:noProof/>
              </w:rPr>
              <w:t>imię nazwisko</w:t>
            </w:r>
            <w:r>
              <w:rPr>
                <w:lang w:val="en-US"/>
              </w:rPr>
              <w:fldChar w:fldCharType="end"/>
            </w:r>
            <w:bookmarkEnd w:id="7"/>
          </w:p>
          <w:p w14:paraId="11EDC477" w14:textId="77777777" w:rsidR="000857D6" w:rsidRPr="007D1817" w:rsidRDefault="000857D6" w:rsidP="00ED49E5">
            <w:r>
              <w:rPr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tel."/>
                    <w:maxLength w:val="77"/>
                  </w:textInput>
                </w:ffData>
              </w:fldChar>
            </w:r>
            <w:bookmarkStart w:id="8" w:name="Tekst9"/>
            <w:r w:rsidRPr="007D181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7D1817">
              <w:rPr>
                <w:noProof/>
              </w:rPr>
              <w:t>tel.</w:t>
            </w:r>
            <w:r>
              <w:rPr>
                <w:lang w:val="en-US"/>
              </w:rPr>
              <w:fldChar w:fldCharType="end"/>
            </w:r>
            <w:bookmarkEnd w:id="8"/>
          </w:p>
          <w:p w14:paraId="6996D581" w14:textId="77777777" w:rsidR="000857D6" w:rsidRPr="007D1817" w:rsidRDefault="000857D6" w:rsidP="00ED49E5">
            <w:r>
              <w:rPr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e-mail:"/>
                    <w:maxLength w:val="77"/>
                  </w:textInput>
                </w:ffData>
              </w:fldChar>
            </w:r>
            <w:bookmarkStart w:id="9" w:name="Tekst10"/>
            <w:r w:rsidRPr="007D181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7D1817">
              <w:rPr>
                <w:noProof/>
              </w:rPr>
              <w:t>e-mail: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</w:tbl>
    <w:p w14:paraId="6F9641CB" w14:textId="77777777" w:rsidR="0097293A" w:rsidRPr="00343179" w:rsidRDefault="0097293A" w:rsidP="00343179">
      <w:pPr>
        <w:pStyle w:val="Bezodstpw"/>
      </w:pPr>
    </w:p>
    <w:tbl>
      <w:tblPr>
        <w:tblStyle w:val="BCi"/>
        <w:tblW w:w="0" w:type="auto"/>
        <w:tblLook w:val="04A0" w:firstRow="1" w:lastRow="0" w:firstColumn="1" w:lastColumn="0" w:noHBand="0" w:noVBand="1"/>
      </w:tblPr>
      <w:tblGrid>
        <w:gridCol w:w="3402"/>
        <w:gridCol w:w="6786"/>
      </w:tblGrid>
      <w:tr w:rsidR="00ED49E5" w14:paraId="7567A8AD" w14:textId="77777777" w:rsidTr="00127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8" w:type="dxa"/>
            <w:gridSpan w:val="2"/>
          </w:tcPr>
          <w:p w14:paraId="72670640" w14:textId="77777777" w:rsidR="00ED49E5" w:rsidRPr="00ED49E5" w:rsidRDefault="00ED49E5" w:rsidP="00ED49E5">
            <w:pPr>
              <w:pStyle w:val="Bezodstpw"/>
              <w:jc w:val="center"/>
              <w:rPr>
                <w:color w:val="FFFFFF" w:themeColor="background1"/>
              </w:rPr>
            </w:pPr>
            <w:r w:rsidRPr="00ED49E5">
              <w:rPr>
                <w:color w:val="FFFFFF" w:themeColor="background1"/>
              </w:rPr>
              <w:t>Wnioskowany zakres badań</w:t>
            </w:r>
          </w:p>
        </w:tc>
      </w:tr>
      <w:tr w:rsidR="00ED49E5" w14:paraId="5DE3B2C3" w14:textId="77777777" w:rsidTr="00B67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3402" w:type="dxa"/>
          </w:tcPr>
          <w:p w14:paraId="24BEF68D" w14:textId="77777777" w:rsidR="00ED49E5" w:rsidRPr="00ED49E5" w:rsidRDefault="00ED49E5" w:rsidP="00B67911">
            <w:pPr>
              <w:pStyle w:val="Bezodstpw"/>
              <w:rPr>
                <w:rStyle w:val="Pogrubienie"/>
              </w:rPr>
            </w:pPr>
            <w:r w:rsidRPr="00ED49E5">
              <w:rPr>
                <w:rStyle w:val="Pogrubienie"/>
              </w:rPr>
              <w:t>Cel badania:</w:t>
            </w:r>
          </w:p>
        </w:tc>
        <w:tc>
          <w:tcPr>
            <w:tcW w:w="6786" w:type="dxa"/>
            <w:shd w:val="clear" w:color="auto" w:fill="E5E5E5" w:themeFill="background2"/>
            <w:vAlign w:val="top"/>
          </w:tcPr>
          <w:p w14:paraId="4D0542E2" w14:textId="77777777" w:rsidR="00ED49E5" w:rsidRDefault="00ED49E5" w:rsidP="00B67911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85"/>
                  </w:textInput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34DDACE" w14:textId="77777777" w:rsidR="00B67911" w:rsidRPr="00343179" w:rsidRDefault="00B67911" w:rsidP="00343179">
      <w:pPr>
        <w:pStyle w:val="Bezodstpw"/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3217"/>
        <w:gridCol w:w="3199"/>
      </w:tblGrid>
      <w:tr w:rsidR="00B83CF2" w14:paraId="7B59E383" w14:textId="77777777" w:rsidTr="0042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5CCFBCE4" w14:textId="77777777" w:rsidR="00B67911" w:rsidRDefault="00B83CF2" w:rsidP="00ED49E5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1"/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  <w:bookmarkEnd w:id="11"/>
          </w:p>
        </w:tc>
        <w:tc>
          <w:tcPr>
            <w:tcW w:w="9819" w:type="dxa"/>
            <w:gridSpan w:val="4"/>
          </w:tcPr>
          <w:p w14:paraId="288E6F8B" w14:textId="77777777" w:rsidR="00B67911" w:rsidRPr="00B83CF2" w:rsidRDefault="00B83CF2" w:rsidP="00ED49E5">
            <w:pPr>
              <w:rPr>
                <w:color w:val="FFFFFF" w:themeColor="background1"/>
              </w:rPr>
            </w:pPr>
            <w:r w:rsidRPr="00B83CF2">
              <w:rPr>
                <w:color w:val="FFFFFF" w:themeColor="background1"/>
              </w:rPr>
              <w:t>Drzwi</w:t>
            </w:r>
          </w:p>
        </w:tc>
      </w:tr>
      <w:tr w:rsidR="00B67911" w14:paraId="1137C195" w14:textId="77777777" w:rsidTr="0042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427A0563" w14:textId="77777777" w:rsidR="00B67911" w:rsidRPr="00B83CF2" w:rsidRDefault="00B83CF2" w:rsidP="00ED49E5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3"/>
            <w:shd w:val="clear" w:color="auto" w:fill="E5E5E5" w:themeFill="background2"/>
          </w:tcPr>
          <w:p w14:paraId="5E2D76E9" w14:textId="77777777" w:rsidR="00B67911" w:rsidRDefault="00B83CF2" w:rsidP="00ED49E5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2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67911" w14:paraId="7D5CFC10" w14:textId="77777777" w:rsidTr="008F7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vMerge w:val="restart"/>
            <w:shd w:val="clear" w:color="auto" w:fill="auto"/>
          </w:tcPr>
          <w:p w14:paraId="230A2B0D" w14:textId="77777777" w:rsidR="00B67911" w:rsidRDefault="00B83CF2" w:rsidP="00ED49E5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582254DB" w14:textId="77777777" w:rsidR="00B67911" w:rsidRDefault="00B83CF2" w:rsidP="00ED49E5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41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381E4C2C" w14:textId="77777777" w:rsidR="00B67911" w:rsidRDefault="00B67911" w:rsidP="00ED49E5"/>
        </w:tc>
      </w:tr>
      <w:tr w:rsidR="00B67911" w14:paraId="25F97E9D" w14:textId="77777777" w:rsidTr="008F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3EE7F9" w14:textId="77777777" w:rsidR="00B67911" w:rsidRDefault="00B67911" w:rsidP="00ED49E5"/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F562687" w14:textId="77777777" w:rsidR="00B67911" w:rsidRDefault="00B83CF2" w:rsidP="00ED49E5"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1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710F89D" w14:textId="77777777" w:rsidR="00B67911" w:rsidRDefault="00B83CF2" w:rsidP="00ED49E5">
            <w:r w:rsidRPr="00B83CF2">
              <w:t>Aprobata techniczna:</w:t>
            </w:r>
          </w:p>
        </w:tc>
        <w:tc>
          <w:tcPr>
            <w:tcW w:w="319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E5E5E5" w:themeFill="background2"/>
          </w:tcPr>
          <w:p w14:paraId="211E6445" w14:textId="77777777" w:rsidR="00B67911" w:rsidRDefault="00B83CF2" w:rsidP="00ED49E5">
            <w:r>
              <w:fldChar w:fldCharType="begin">
                <w:ffData>
                  <w:name w:val="Tekst13"/>
                  <w:enabled/>
                  <w:calcOnExit w:val="0"/>
                  <w:textInput>
                    <w:default w:val="(podać numer)"/>
                    <w:maxLength w:val="30"/>
                  </w:textInput>
                </w:ffData>
              </w:fldChar>
            </w:r>
            <w:bookmarkStart w:id="15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podać numer)</w:t>
            </w:r>
            <w:r>
              <w:fldChar w:fldCharType="end"/>
            </w:r>
            <w:bookmarkEnd w:id="15"/>
          </w:p>
        </w:tc>
      </w:tr>
      <w:tr w:rsidR="008F7E17" w14:paraId="29BF5CFB" w14:textId="77777777" w:rsidTr="008F7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14D0" w14:textId="77777777" w:rsidR="008F7E17" w:rsidRDefault="008F7E17" w:rsidP="00ED49E5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DA7036" w14:textId="77777777" w:rsidR="008F7E17" w:rsidRDefault="008F7E17" w:rsidP="00ED49E5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FC32C" w14:textId="77777777" w:rsidR="008F7E17" w:rsidRDefault="008F7E17" w:rsidP="00A00A9F">
            <w:r w:rsidRPr="00B83CF2">
              <w:t>PN-EN 12046-2:2001</w:t>
            </w:r>
            <w:r w:rsidRPr="00B83CF2">
              <w:tab/>
              <w:t>Siły operacyjne</w:t>
            </w:r>
          </w:p>
        </w:tc>
      </w:tr>
      <w:tr w:rsidR="008F7E17" w14:paraId="6EADF638" w14:textId="77777777" w:rsidTr="008F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D589" w14:textId="77777777" w:rsidR="008F7E17" w:rsidRDefault="008F7E17" w:rsidP="00ED49E5"/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2C622" w14:textId="77777777" w:rsidR="008F7E17" w:rsidRDefault="008F7E17" w:rsidP="00ED49E5"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5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7C643" w14:textId="77777777" w:rsidR="008F7E17" w:rsidRDefault="008F7E17" w:rsidP="00A00A9F">
            <w:r w:rsidRPr="00B83CF2">
              <w:t>PN-EN 1027:2016-04</w:t>
            </w:r>
            <w:r w:rsidRPr="00B83CF2">
              <w:tab/>
              <w:t>Wodoszczelność</w:t>
            </w:r>
          </w:p>
        </w:tc>
      </w:tr>
      <w:tr w:rsidR="008F7E17" w14:paraId="7B087AC7" w14:textId="77777777" w:rsidTr="008F7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A22E" w14:textId="77777777" w:rsidR="008F7E17" w:rsidRDefault="008F7E17" w:rsidP="00ED49E5"/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97E79" w14:textId="77777777" w:rsidR="008F7E17" w:rsidRDefault="008F7E17" w:rsidP="00ED49E5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Wybór6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5D7E6" w14:textId="77777777" w:rsidR="008F7E17" w:rsidRDefault="008F7E17" w:rsidP="00A00A9F">
            <w:r w:rsidRPr="00B83CF2">
              <w:t>PN-EN 1026:2016-04</w:t>
            </w:r>
            <w:r w:rsidRPr="00B83CF2">
              <w:tab/>
              <w:t>Przepuszczalność powietrza</w:t>
            </w:r>
          </w:p>
        </w:tc>
      </w:tr>
      <w:tr w:rsidR="008F7E17" w14:paraId="021FCACA" w14:textId="77777777" w:rsidTr="008F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1789" w14:textId="77777777" w:rsidR="008F7E17" w:rsidRDefault="008F7E17" w:rsidP="00ED49E5"/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A2A455" w14:textId="77777777" w:rsidR="008F7E17" w:rsidRDefault="008F7E17" w:rsidP="00ED49E5"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7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7283E" w14:textId="77777777" w:rsidR="008F7E17" w:rsidRDefault="008F7E17" w:rsidP="00A00A9F">
            <w:r w:rsidRPr="00B83CF2">
              <w:t>PN-EN 12211:2016-04</w:t>
            </w:r>
            <w:r w:rsidRPr="00B83CF2">
              <w:tab/>
              <w:t>Odporność na obciążenie wiatrem</w:t>
            </w:r>
          </w:p>
        </w:tc>
      </w:tr>
      <w:tr w:rsidR="008F7E17" w14:paraId="133179BC" w14:textId="77777777" w:rsidTr="008F7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48F4" w14:textId="77777777" w:rsidR="008F7E17" w:rsidRDefault="008F7E17" w:rsidP="007A341F"/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27A82" w14:textId="77777777" w:rsidR="008F7E17" w:rsidRDefault="008F7E17" w:rsidP="007A341F"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ABE" w14:textId="77777777" w:rsidR="008F7E17" w:rsidRPr="00B83CF2" w:rsidRDefault="008F7E17" w:rsidP="007A341F">
            <w:r>
              <w:t>PN-EN 1634-1:2015+A1:2018-03     Odporność ogniowa</w:t>
            </w:r>
          </w:p>
        </w:tc>
      </w:tr>
    </w:tbl>
    <w:p w14:paraId="6C17EB8C" w14:textId="77777777" w:rsidR="00362414" w:rsidRDefault="00362414">
      <w:pPr>
        <w:spacing w:line="276" w:lineRule="auto"/>
      </w:pPr>
      <w:r>
        <w:br w:type="page"/>
      </w: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A00A9F" w14:paraId="22B610ED" w14:textId="77777777" w:rsidTr="009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6CB45A49" w14:textId="77777777" w:rsidR="00A00A9F" w:rsidRDefault="00A00A9F" w:rsidP="009113B4">
            <w:r w:rsidRPr="00343179">
              <w:rPr>
                <w:color w:val="FFFFFF" w:themeColor="background1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5DF8893F" w14:textId="77777777" w:rsidR="00A00A9F" w:rsidRPr="00B83CF2" w:rsidRDefault="00A00A9F" w:rsidP="009113B4">
            <w:pPr>
              <w:rPr>
                <w:color w:val="FFFFFF" w:themeColor="background1"/>
              </w:rPr>
            </w:pPr>
            <w:r w:rsidRPr="00A00A9F">
              <w:rPr>
                <w:color w:val="FFFFFF" w:themeColor="background1"/>
              </w:rPr>
              <w:t>Okna</w:t>
            </w:r>
          </w:p>
        </w:tc>
      </w:tr>
      <w:tr w:rsidR="00A00A9F" w14:paraId="2317DD7B" w14:textId="77777777" w:rsidTr="0034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3DB4222C" w14:textId="77777777" w:rsidR="00A00A9F" w:rsidRPr="00B83CF2" w:rsidRDefault="00A00A9F" w:rsidP="009113B4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428FD62A" w14:textId="77777777" w:rsidR="00A00A9F" w:rsidRDefault="00A00A9F" w:rsidP="009113B4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A9F" w14:paraId="39B4AC6F" w14:textId="77777777" w:rsidTr="0053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65987174" w14:textId="77777777" w:rsidR="00A00A9F" w:rsidRDefault="00A00A9F" w:rsidP="009113B4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24454AB4" w14:textId="77777777" w:rsidR="00A00A9F" w:rsidRDefault="00A00A9F" w:rsidP="009113B4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114FB3E2" w14:textId="77777777" w:rsidR="00A00A9F" w:rsidRDefault="00A00A9F" w:rsidP="009113B4"/>
        </w:tc>
      </w:tr>
      <w:tr w:rsidR="008F7E17" w14:paraId="7F275C4E" w14:textId="77777777" w:rsidTr="0053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vMerge w:val="restart"/>
            <w:shd w:val="clear" w:color="auto" w:fill="auto"/>
          </w:tcPr>
          <w:p w14:paraId="6347F52A" w14:textId="77777777" w:rsidR="008F7E17" w:rsidRDefault="008F7E17" w:rsidP="009113B4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A953A1A" w14:textId="77777777" w:rsidR="008F7E17" w:rsidRDefault="008F7E17" w:rsidP="009113B4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29E2DC3A" w14:textId="77777777" w:rsidR="008F7E17" w:rsidRPr="00A00A9F" w:rsidRDefault="008F7E17" w:rsidP="00A00A9F">
            <w:r w:rsidRPr="00A00A9F">
              <w:t>PN-EN 12046-1:2005</w:t>
            </w:r>
            <w:r w:rsidRPr="00A00A9F">
              <w:tab/>
              <w:t>Siły operacyjne</w:t>
            </w:r>
          </w:p>
        </w:tc>
      </w:tr>
      <w:tr w:rsidR="008F7E17" w14:paraId="373FE3D2" w14:textId="77777777" w:rsidTr="0053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240D283B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7CD17B5" w14:textId="77777777" w:rsidR="008F7E17" w:rsidRDefault="008F7E17" w:rsidP="009113B4"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02133E0B" w14:textId="77777777" w:rsidR="008F7E17" w:rsidRPr="00A00A9F" w:rsidRDefault="008F7E17" w:rsidP="00A00A9F">
            <w:r w:rsidRPr="00A00A9F">
              <w:t>PN-EN 1027:2016-04</w:t>
            </w:r>
            <w:r w:rsidRPr="00A00A9F">
              <w:tab/>
              <w:t>Wodoszczelność</w:t>
            </w:r>
          </w:p>
        </w:tc>
      </w:tr>
      <w:tr w:rsidR="008F7E17" w14:paraId="30E53765" w14:textId="77777777" w:rsidTr="0053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2913AF22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3326C89" w14:textId="77777777" w:rsidR="008F7E17" w:rsidRDefault="008F7E17" w:rsidP="009113B4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707AC505" w14:textId="77777777" w:rsidR="008F7E17" w:rsidRPr="00A00A9F" w:rsidRDefault="008F7E17" w:rsidP="00A00A9F">
            <w:r w:rsidRPr="00A00A9F">
              <w:t>PN-EN 1026:2016-04</w:t>
            </w:r>
            <w:r w:rsidRPr="00A00A9F">
              <w:tab/>
              <w:t>Przepuszczalność powietrza</w:t>
            </w:r>
          </w:p>
        </w:tc>
      </w:tr>
      <w:tr w:rsidR="008F7E17" w14:paraId="12B10ECA" w14:textId="77777777" w:rsidTr="0053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648AEACA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05E4410" w14:textId="77777777" w:rsidR="008F7E17" w:rsidRDefault="008F7E17" w:rsidP="009113B4"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7B65FD3D" w14:textId="77777777" w:rsidR="008F7E17" w:rsidRPr="00A00A9F" w:rsidRDefault="008F7E17" w:rsidP="00A00A9F">
            <w:r w:rsidRPr="00A00A9F">
              <w:t>PN-EN 12211:2016-04</w:t>
            </w:r>
            <w:r w:rsidRPr="00A00A9F">
              <w:tab/>
              <w:t>Odporność na obciążenie wiatrem</w:t>
            </w:r>
          </w:p>
        </w:tc>
      </w:tr>
      <w:tr w:rsidR="008F7E17" w14:paraId="35E93F0A" w14:textId="77777777" w:rsidTr="008F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2D911827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2584F8F" w14:textId="77777777" w:rsidR="008F7E17" w:rsidRDefault="008F7E17" w:rsidP="009113B4">
            <w: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8"/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00F0EE0E" w14:textId="77777777" w:rsidR="008F7E17" w:rsidRPr="00A00A9F" w:rsidRDefault="008F7E17" w:rsidP="00A00A9F">
            <w:r w:rsidRPr="00A00A9F">
              <w:t>PN-EN 13049:2004</w:t>
            </w:r>
            <w:r w:rsidRPr="00A00A9F">
              <w:tab/>
              <w:t>Odporność na uderzenie ciałem miękkim i ciężkim</w:t>
            </w:r>
          </w:p>
        </w:tc>
      </w:tr>
      <w:tr w:rsidR="008F7E17" w14:paraId="48195530" w14:textId="77777777" w:rsidTr="00530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50244610" w14:textId="77777777" w:rsidR="008F7E17" w:rsidRDefault="008F7E17" w:rsidP="008F7E17"/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1AA0BA8B" w14:textId="77777777" w:rsidR="008F7E17" w:rsidRDefault="008F7E17" w:rsidP="008F7E17">
            <w: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23211B19" w14:textId="77777777" w:rsidR="008F7E17" w:rsidRPr="00A00A9F" w:rsidRDefault="008F7E17" w:rsidP="008F7E17">
            <w:r>
              <w:t>PN-EN 1634-1:2015+A1:2018-03 Odporność ogniowa</w:t>
            </w:r>
          </w:p>
        </w:tc>
      </w:tr>
    </w:tbl>
    <w:p w14:paraId="0EE5FABE" w14:textId="77777777" w:rsidR="00DF3C38" w:rsidRPr="00343179" w:rsidRDefault="00DF3C38" w:rsidP="00343179">
      <w:pPr>
        <w:pStyle w:val="Bezodstpw"/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96388A" w14:paraId="504FC81F" w14:textId="77777777" w:rsidTr="0057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27D0F882" w14:textId="77777777" w:rsidR="0096388A" w:rsidRPr="00343179" w:rsidRDefault="0096388A" w:rsidP="009113B4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16DA5085" w14:textId="77777777" w:rsidR="0096388A" w:rsidRPr="00B83CF2" w:rsidRDefault="0096388A" w:rsidP="009113B4">
            <w:pPr>
              <w:rPr>
                <w:color w:val="FFFFFF" w:themeColor="background1"/>
              </w:rPr>
            </w:pPr>
            <w:r w:rsidRPr="0096388A">
              <w:rPr>
                <w:color w:val="FFFFFF" w:themeColor="background1"/>
              </w:rPr>
              <w:t>Ściany osłonowe</w:t>
            </w:r>
          </w:p>
        </w:tc>
      </w:tr>
      <w:tr w:rsidR="0096388A" w14:paraId="0FC8A8FE" w14:textId="77777777" w:rsidTr="005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1FBD23E2" w14:textId="77777777" w:rsidR="0096388A" w:rsidRPr="00B83CF2" w:rsidRDefault="0096388A" w:rsidP="009113B4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shd w:val="clear" w:color="auto" w:fill="E5E5E5" w:themeFill="background2"/>
          </w:tcPr>
          <w:p w14:paraId="361647AE" w14:textId="77777777" w:rsidR="0096388A" w:rsidRDefault="0096388A" w:rsidP="009113B4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88A" w14:paraId="5116B324" w14:textId="77777777" w:rsidTr="00102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2007D664" w14:textId="77777777" w:rsidR="0096388A" w:rsidRDefault="0096388A" w:rsidP="009113B4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shd w:val="clear" w:color="auto" w:fill="auto"/>
          </w:tcPr>
          <w:p w14:paraId="67B8840E" w14:textId="77777777" w:rsidR="0096388A" w:rsidRDefault="0096388A" w:rsidP="009113B4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shd w:val="clear" w:color="auto" w:fill="auto"/>
          </w:tcPr>
          <w:p w14:paraId="2CAF0319" w14:textId="77777777" w:rsidR="0096388A" w:rsidRDefault="0096388A" w:rsidP="009113B4"/>
        </w:tc>
      </w:tr>
      <w:tr w:rsidR="008F7E17" w14:paraId="25260F3D" w14:textId="77777777" w:rsidTr="0010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vMerge w:val="restart"/>
            <w:shd w:val="clear" w:color="auto" w:fill="auto"/>
          </w:tcPr>
          <w:p w14:paraId="6EE35CD8" w14:textId="77777777" w:rsidR="008F7E17" w:rsidRDefault="008F7E17" w:rsidP="009113B4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nil"/>
            </w:tcBorders>
            <w:shd w:val="clear" w:color="auto" w:fill="auto"/>
          </w:tcPr>
          <w:p w14:paraId="236DB279" w14:textId="77777777" w:rsidR="008F7E17" w:rsidRDefault="008F7E17" w:rsidP="009113B4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bottom w:val="nil"/>
            </w:tcBorders>
            <w:shd w:val="clear" w:color="auto" w:fill="auto"/>
          </w:tcPr>
          <w:p w14:paraId="426483EE" w14:textId="77777777" w:rsidR="008F7E17" w:rsidRPr="00A00A9F" w:rsidRDefault="008F7E17" w:rsidP="009113B4">
            <w:r w:rsidRPr="0096388A">
              <w:t>PN-EN 12153:2004</w:t>
            </w:r>
            <w:r w:rsidRPr="0096388A">
              <w:tab/>
              <w:t>Przepuszczalność powietrza</w:t>
            </w:r>
          </w:p>
        </w:tc>
      </w:tr>
      <w:tr w:rsidR="008F7E17" w14:paraId="66652127" w14:textId="77777777" w:rsidTr="00102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40235F77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14:paraId="28123CF0" w14:textId="77777777" w:rsidR="008F7E17" w:rsidRDefault="008F7E17" w:rsidP="009113B4"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bottom w:val="nil"/>
            </w:tcBorders>
            <w:shd w:val="clear" w:color="auto" w:fill="auto"/>
          </w:tcPr>
          <w:p w14:paraId="5EB87B75" w14:textId="77777777" w:rsidR="008F7E17" w:rsidRPr="00A00A9F" w:rsidRDefault="008F7E17" w:rsidP="009113B4">
            <w:r w:rsidRPr="0096388A">
              <w:t>PN-EN 12153:2004</w:t>
            </w:r>
            <w:r w:rsidRPr="0096388A">
              <w:tab/>
              <w:t>Wodoszczelność</w:t>
            </w:r>
          </w:p>
        </w:tc>
      </w:tr>
      <w:tr w:rsidR="008F7E17" w14:paraId="70636266" w14:textId="77777777" w:rsidTr="008F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50B5B35A" w14:textId="77777777" w:rsidR="008F7E17" w:rsidRDefault="008F7E17" w:rsidP="009113B4"/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14:paraId="65AE69E5" w14:textId="77777777" w:rsidR="008F7E17" w:rsidRDefault="008F7E17" w:rsidP="009113B4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bottom w:val="nil"/>
            </w:tcBorders>
            <w:shd w:val="clear" w:color="auto" w:fill="auto"/>
          </w:tcPr>
          <w:p w14:paraId="6F216D1A" w14:textId="77777777" w:rsidR="008F7E17" w:rsidRPr="00A00A9F" w:rsidRDefault="008F7E17" w:rsidP="009113B4">
            <w:r w:rsidRPr="0096388A">
              <w:t>PN-EN 12179:2004</w:t>
            </w:r>
            <w:r w:rsidRPr="0096388A">
              <w:tab/>
              <w:t>Odporność na obciążenie wiatrem</w:t>
            </w:r>
          </w:p>
        </w:tc>
      </w:tr>
      <w:tr w:rsidR="008F7E17" w14:paraId="53455E68" w14:textId="77777777" w:rsidTr="00102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3403" w:type="dxa"/>
            <w:gridSpan w:val="2"/>
            <w:vMerge/>
            <w:shd w:val="clear" w:color="auto" w:fill="auto"/>
          </w:tcPr>
          <w:p w14:paraId="2FC2C8E2" w14:textId="77777777" w:rsidR="008F7E17" w:rsidRDefault="008F7E17" w:rsidP="008F7E17"/>
        </w:tc>
        <w:tc>
          <w:tcPr>
            <w:tcW w:w="369" w:type="dxa"/>
            <w:tcBorders>
              <w:top w:val="nil"/>
            </w:tcBorders>
            <w:shd w:val="clear" w:color="auto" w:fill="auto"/>
          </w:tcPr>
          <w:p w14:paraId="5EA15A3F" w14:textId="77777777" w:rsidR="008F7E17" w:rsidRDefault="008F7E17" w:rsidP="008F7E17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</w:tcBorders>
            <w:shd w:val="clear" w:color="auto" w:fill="auto"/>
          </w:tcPr>
          <w:p w14:paraId="6F0FFC0D" w14:textId="77777777" w:rsidR="008F7E17" w:rsidRPr="0096388A" w:rsidRDefault="008F7E17" w:rsidP="008F7E17">
            <w:r>
              <w:t>PN-EN 1364-3:2014-03      Odporność ogniowa</w:t>
            </w:r>
          </w:p>
        </w:tc>
      </w:tr>
    </w:tbl>
    <w:p w14:paraId="274393F9" w14:textId="77777777" w:rsidR="0096388A" w:rsidRDefault="0096388A" w:rsidP="00343179">
      <w:pPr>
        <w:pStyle w:val="Bezodstpw"/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8F7E17" w14:paraId="64E17B3E" w14:textId="77777777" w:rsidTr="00C14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  <w:tcBorders>
              <w:top w:val="single" w:sz="4" w:space="0" w:color="CECECE" w:themeColor="background2" w:themeShade="E6"/>
              <w:left w:val="single" w:sz="4" w:space="0" w:color="CECECE" w:themeColor="background2" w:themeShade="E6"/>
              <w:bottom w:val="single" w:sz="4" w:space="0" w:color="auto"/>
            </w:tcBorders>
          </w:tcPr>
          <w:p w14:paraId="66908947" w14:textId="77777777" w:rsidR="008F7E17" w:rsidRPr="00343179" w:rsidRDefault="008F7E17" w:rsidP="00B2093D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  <w:tcBorders>
              <w:top w:val="single" w:sz="4" w:space="0" w:color="CECECE" w:themeColor="background2" w:themeShade="E6"/>
              <w:bottom w:val="single" w:sz="4" w:space="0" w:color="auto"/>
              <w:right w:val="single" w:sz="4" w:space="0" w:color="CECECE" w:themeColor="background2" w:themeShade="E6"/>
            </w:tcBorders>
          </w:tcPr>
          <w:p w14:paraId="51EF501E" w14:textId="77777777" w:rsidR="008F7E17" w:rsidRPr="00B83CF2" w:rsidRDefault="008F7E17" w:rsidP="00B2093D">
            <w:pPr>
              <w:rPr>
                <w:color w:val="FFFFFF" w:themeColor="background1"/>
              </w:rPr>
            </w:pPr>
            <w:r w:rsidRPr="0096388A">
              <w:rPr>
                <w:color w:val="FFFFFF" w:themeColor="background1"/>
              </w:rPr>
              <w:t xml:space="preserve">Ściany </w:t>
            </w:r>
            <w:r>
              <w:rPr>
                <w:color w:val="FFFFFF" w:themeColor="background1"/>
              </w:rPr>
              <w:t>działowe</w:t>
            </w:r>
          </w:p>
        </w:tc>
      </w:tr>
      <w:tr w:rsidR="008F7E17" w14:paraId="46D05160" w14:textId="77777777" w:rsidTr="00C1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CECECE" w:themeColor="background2" w:themeShade="E6"/>
            </w:tcBorders>
          </w:tcPr>
          <w:p w14:paraId="3941EC64" w14:textId="77777777" w:rsidR="008F7E17" w:rsidRPr="00B83CF2" w:rsidRDefault="008F7E17" w:rsidP="00B2093D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right w:val="single" w:sz="4" w:space="0" w:color="CECECE" w:themeColor="background2" w:themeShade="E6"/>
            </w:tcBorders>
            <w:shd w:val="clear" w:color="auto" w:fill="E5E5E5" w:themeFill="background2"/>
          </w:tcPr>
          <w:p w14:paraId="31167D43" w14:textId="77777777" w:rsidR="008F7E17" w:rsidRDefault="008F7E17" w:rsidP="00B2093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E17" w14:paraId="3F5FEFEB" w14:textId="77777777" w:rsidTr="00C14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tcBorders>
              <w:left w:val="single" w:sz="4" w:space="0" w:color="CECECE" w:themeColor="background2" w:themeShade="E6"/>
            </w:tcBorders>
            <w:shd w:val="clear" w:color="auto" w:fill="auto"/>
          </w:tcPr>
          <w:p w14:paraId="40CEA824" w14:textId="77777777" w:rsidR="008F7E17" w:rsidRDefault="008F7E17" w:rsidP="00B2093D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shd w:val="clear" w:color="auto" w:fill="auto"/>
          </w:tcPr>
          <w:p w14:paraId="531545DE" w14:textId="77777777" w:rsidR="008F7E17" w:rsidRDefault="008F7E17" w:rsidP="00B2093D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right w:val="single" w:sz="4" w:space="0" w:color="CECECE" w:themeColor="background2" w:themeShade="E6"/>
            </w:tcBorders>
            <w:shd w:val="clear" w:color="auto" w:fill="auto"/>
          </w:tcPr>
          <w:p w14:paraId="722638DA" w14:textId="77777777" w:rsidR="008F7E17" w:rsidRDefault="008F7E17" w:rsidP="00B2093D"/>
        </w:tc>
      </w:tr>
      <w:tr w:rsidR="008F7E17" w14:paraId="76C6B33C" w14:textId="77777777" w:rsidTr="00C1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tcBorders>
              <w:left w:val="single" w:sz="4" w:space="0" w:color="CECECE" w:themeColor="background2" w:themeShade="E6"/>
              <w:bottom w:val="single" w:sz="4" w:space="0" w:color="CECECE" w:themeColor="background2" w:themeShade="E6"/>
            </w:tcBorders>
            <w:shd w:val="clear" w:color="auto" w:fill="auto"/>
          </w:tcPr>
          <w:p w14:paraId="5E83D36D" w14:textId="77777777" w:rsidR="008F7E17" w:rsidRDefault="008F7E17" w:rsidP="00B2093D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CECECE" w:themeColor="background2" w:themeShade="E6"/>
            </w:tcBorders>
            <w:shd w:val="clear" w:color="auto" w:fill="auto"/>
          </w:tcPr>
          <w:p w14:paraId="0252DA43" w14:textId="77777777" w:rsidR="008F7E17" w:rsidRDefault="008F7E17" w:rsidP="00B2093D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bottom w:val="single" w:sz="4" w:space="0" w:color="CECECE" w:themeColor="background2" w:themeShade="E6"/>
              <w:right w:val="single" w:sz="4" w:space="0" w:color="CECECE" w:themeColor="background2" w:themeShade="E6"/>
            </w:tcBorders>
            <w:shd w:val="clear" w:color="auto" w:fill="auto"/>
          </w:tcPr>
          <w:p w14:paraId="3F8BF1C4" w14:textId="77777777" w:rsidR="008F7E17" w:rsidRPr="00A00A9F" w:rsidRDefault="008F7E17" w:rsidP="00B2093D">
            <w:r w:rsidRPr="0096388A">
              <w:t xml:space="preserve">PN-EN </w:t>
            </w:r>
            <w:r w:rsidR="00C14873">
              <w:t>1364-1:2015-08</w:t>
            </w:r>
            <w:r w:rsidRPr="0096388A">
              <w:tab/>
            </w:r>
            <w:r w:rsidR="00C14873">
              <w:t>Odporność ogniowa</w:t>
            </w:r>
          </w:p>
        </w:tc>
      </w:tr>
    </w:tbl>
    <w:p w14:paraId="3FD6FD22" w14:textId="77777777" w:rsidR="008F7E17" w:rsidRDefault="008F7E17" w:rsidP="00343179">
      <w:pPr>
        <w:pStyle w:val="Bezodstpw"/>
      </w:pPr>
    </w:p>
    <w:p w14:paraId="35B9D067" w14:textId="77777777" w:rsidR="008F7E17" w:rsidRDefault="008F7E17" w:rsidP="00343179">
      <w:pPr>
        <w:pStyle w:val="Bezodstpw"/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343179" w14:paraId="3082AE5C" w14:textId="77777777" w:rsidTr="009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347CCB19" w14:textId="77777777" w:rsidR="00343179" w:rsidRPr="00343179" w:rsidRDefault="00343179" w:rsidP="009113B4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32884318" w14:textId="77777777" w:rsidR="00343179" w:rsidRPr="00B83CF2" w:rsidRDefault="004E36E6" w:rsidP="009113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Żaluzje </w:t>
            </w:r>
            <w:r w:rsidR="000B6D1E">
              <w:rPr>
                <w:color w:val="FFFFFF" w:themeColor="background1"/>
              </w:rPr>
              <w:t>z</w:t>
            </w:r>
            <w:r>
              <w:rPr>
                <w:color w:val="FFFFFF" w:themeColor="background1"/>
              </w:rPr>
              <w:t>wijane, o</w:t>
            </w:r>
            <w:r w:rsidR="000B6D1E">
              <w:rPr>
                <w:color w:val="FFFFFF" w:themeColor="background1"/>
              </w:rPr>
              <w:t>kiennice</w:t>
            </w:r>
          </w:p>
        </w:tc>
      </w:tr>
      <w:tr w:rsidR="00343179" w14:paraId="1DDA29CB" w14:textId="77777777" w:rsidTr="009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2067D392" w14:textId="77777777" w:rsidR="00343179" w:rsidRPr="00B83CF2" w:rsidRDefault="00343179" w:rsidP="009113B4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4A2C3AD7" w14:textId="77777777" w:rsidR="00343179" w:rsidRDefault="00343179" w:rsidP="009113B4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179" w14:paraId="7023A432" w14:textId="77777777" w:rsidTr="005D7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5582027F" w14:textId="77777777" w:rsidR="00343179" w:rsidRDefault="00343179" w:rsidP="009113B4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77A6B35A" w14:textId="77777777" w:rsidR="00343179" w:rsidRDefault="00343179" w:rsidP="009113B4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513B6F24" w14:textId="77777777" w:rsidR="00343179" w:rsidRDefault="005D7BD0" w:rsidP="009113B4">
            <w:r w:rsidRPr="005D7BD0">
              <w:t xml:space="preserve">PN-EN 13659-2015-07 </w:t>
            </w:r>
          </w:p>
        </w:tc>
      </w:tr>
      <w:tr w:rsidR="00343179" w14:paraId="65CE165E" w14:textId="77777777" w:rsidTr="005D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tcBorders>
              <w:top w:val="single" w:sz="4" w:space="0" w:color="BCBDC0" w:themeColor="accent5"/>
              <w:bottom w:val="single" w:sz="4" w:space="0" w:color="BCBDC0"/>
            </w:tcBorders>
            <w:shd w:val="clear" w:color="auto" w:fill="auto"/>
          </w:tcPr>
          <w:p w14:paraId="225F167D" w14:textId="77777777" w:rsidR="00343179" w:rsidRDefault="00343179" w:rsidP="009113B4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BCBDC0"/>
              <w:right w:val="single" w:sz="4" w:space="0" w:color="FFFFFF" w:themeColor="background1"/>
            </w:tcBorders>
            <w:shd w:val="clear" w:color="auto" w:fill="auto"/>
          </w:tcPr>
          <w:p w14:paraId="34EE8ADC" w14:textId="77777777" w:rsidR="00343179" w:rsidRDefault="00343179" w:rsidP="009113B4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left w:val="single" w:sz="4" w:space="0" w:color="FFFFFF" w:themeColor="background1"/>
              <w:bottom w:val="single" w:sz="4" w:space="0" w:color="BCBDC0"/>
            </w:tcBorders>
            <w:shd w:val="clear" w:color="auto" w:fill="auto"/>
          </w:tcPr>
          <w:p w14:paraId="3E51DE68" w14:textId="77777777" w:rsidR="00343179" w:rsidRPr="00A00A9F" w:rsidRDefault="005D7BD0" w:rsidP="009113B4">
            <w:r w:rsidRPr="005D7BD0">
              <w:t>PN-EN 1932:2013-09 punkt 8.1</w:t>
            </w:r>
            <w:r w:rsidR="000B6D1E">
              <w:t xml:space="preserve"> (N</w:t>
            </w:r>
            <w:r w:rsidR="000B6D1E">
              <w:rPr>
                <w:rFonts w:cstheme="minorHAnsi"/>
              </w:rPr>
              <w:t>°</w:t>
            </w:r>
            <w:r w:rsidR="000B6D1E">
              <w:t>3)</w:t>
            </w:r>
            <w:r w:rsidRPr="005D7BD0">
              <w:tab/>
              <w:t>Odporność na obciążenie wiatrem</w:t>
            </w:r>
          </w:p>
        </w:tc>
      </w:tr>
    </w:tbl>
    <w:p w14:paraId="2E3D0524" w14:textId="77777777" w:rsidR="00AE0446" w:rsidRDefault="00AE0446" w:rsidP="00AE0446">
      <w:pPr>
        <w:pStyle w:val="Bezodstpw"/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AE0446" w14:paraId="55EF5858" w14:textId="77777777" w:rsidTr="0091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75FB0C9E" w14:textId="77777777" w:rsidR="00AE0446" w:rsidRPr="00343179" w:rsidRDefault="00AE0446" w:rsidP="00915A06">
            <w:r w:rsidRPr="00343179">
              <w:rPr>
                <w:color w:val="FFFFFF" w:themeColor="background1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3B2001BC" w14:textId="77777777" w:rsidR="00AE0446" w:rsidRPr="00B83CF2" w:rsidRDefault="000B6D1E" w:rsidP="00915A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Żaluzje z prowadzeniem linkowym</w:t>
            </w:r>
          </w:p>
        </w:tc>
      </w:tr>
      <w:tr w:rsidR="00AE0446" w14:paraId="08396617" w14:textId="77777777" w:rsidTr="0091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5A1D1A02" w14:textId="77777777" w:rsidR="00AE0446" w:rsidRPr="00B83CF2" w:rsidRDefault="00AE0446" w:rsidP="00915A06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297BAA1A" w14:textId="77777777" w:rsidR="00AE0446" w:rsidRDefault="00AE0446" w:rsidP="00915A06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446" w14:paraId="39D9D75A" w14:textId="77777777" w:rsidTr="00915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1D0E2E24" w14:textId="77777777" w:rsidR="00AE0446" w:rsidRDefault="00AE0446" w:rsidP="00915A06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40CCDE1" w14:textId="77777777" w:rsidR="00AE0446" w:rsidRDefault="00AE0446" w:rsidP="00915A06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3A43106C" w14:textId="77777777" w:rsidR="00AE0446" w:rsidRDefault="00AE0446" w:rsidP="00915A06">
            <w:r w:rsidRPr="005D7BD0">
              <w:t xml:space="preserve">PN-EN 13659-2015-07 </w:t>
            </w:r>
          </w:p>
        </w:tc>
      </w:tr>
      <w:tr w:rsidR="00AE0446" w14:paraId="5CF79277" w14:textId="77777777" w:rsidTr="0091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tcBorders>
              <w:top w:val="single" w:sz="4" w:space="0" w:color="BCBDC0" w:themeColor="accent5"/>
              <w:bottom w:val="single" w:sz="4" w:space="0" w:color="BCBDC0"/>
            </w:tcBorders>
            <w:shd w:val="clear" w:color="auto" w:fill="auto"/>
          </w:tcPr>
          <w:p w14:paraId="7527628C" w14:textId="77777777" w:rsidR="00AE0446" w:rsidRDefault="00AE0446" w:rsidP="00915A06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BCBDC0"/>
              <w:right w:val="single" w:sz="4" w:space="0" w:color="FFFFFF" w:themeColor="background1"/>
            </w:tcBorders>
            <w:shd w:val="clear" w:color="auto" w:fill="auto"/>
          </w:tcPr>
          <w:p w14:paraId="02FC8050" w14:textId="77777777" w:rsidR="00AE0446" w:rsidRDefault="00AE0446" w:rsidP="00915A06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left w:val="single" w:sz="4" w:space="0" w:color="FFFFFF" w:themeColor="background1"/>
              <w:bottom w:val="single" w:sz="4" w:space="0" w:color="BCBDC0"/>
            </w:tcBorders>
            <w:shd w:val="clear" w:color="auto" w:fill="auto"/>
          </w:tcPr>
          <w:p w14:paraId="2BD31C76" w14:textId="77777777" w:rsidR="00AE0446" w:rsidRPr="00A00A9F" w:rsidRDefault="00AE0446" w:rsidP="00915A06">
            <w:r w:rsidRPr="005D7BD0">
              <w:t>PN-EN 1932:2013-09 punkt 8.</w:t>
            </w:r>
            <w:r w:rsidR="000B6D1E">
              <w:t>2 (N</w:t>
            </w:r>
            <w:r w:rsidR="000B6D1E">
              <w:rPr>
                <w:rFonts w:cstheme="minorHAnsi"/>
              </w:rPr>
              <w:t>°</w:t>
            </w:r>
            <w:r w:rsidR="000B6D1E">
              <w:t>3)</w:t>
            </w:r>
            <w:r w:rsidR="000B6D1E" w:rsidRPr="006672E4">
              <w:rPr>
                <w:sz w:val="22"/>
                <w:szCs w:val="22"/>
                <w:vertAlign w:val="superscript"/>
              </w:rPr>
              <w:t xml:space="preserve"> *)</w:t>
            </w:r>
            <w:r w:rsidRPr="005D7BD0">
              <w:tab/>
              <w:t>Odporność na obciążenie wiatrem</w:t>
            </w:r>
          </w:p>
        </w:tc>
      </w:tr>
    </w:tbl>
    <w:p w14:paraId="20BAC788" w14:textId="77777777" w:rsidR="00AE0446" w:rsidRDefault="00AE0446" w:rsidP="005D7BD0">
      <w:pPr>
        <w:pStyle w:val="Stopka"/>
        <w:spacing w:before="240" w:after="480"/>
        <w:rPr>
          <w:sz w:val="12"/>
          <w:szCs w:val="12"/>
        </w:rPr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AE0446" w14:paraId="38C76016" w14:textId="77777777" w:rsidTr="0091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38858040" w14:textId="77777777" w:rsidR="00AE0446" w:rsidRPr="00343179" w:rsidRDefault="00AE0446" w:rsidP="00915A06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7495FAE7" w14:textId="77777777" w:rsidR="00AE0446" w:rsidRPr="00B83CF2" w:rsidRDefault="000B6D1E" w:rsidP="00915A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Żaluzje z prowadzeniem szynowym</w:t>
            </w:r>
          </w:p>
        </w:tc>
      </w:tr>
      <w:tr w:rsidR="00AE0446" w14:paraId="4BB302B4" w14:textId="77777777" w:rsidTr="0091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53BE02AF" w14:textId="77777777" w:rsidR="00AE0446" w:rsidRPr="00B83CF2" w:rsidRDefault="00AE0446" w:rsidP="00915A06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3B79D37C" w14:textId="77777777" w:rsidR="00AE0446" w:rsidRDefault="00AE0446" w:rsidP="00915A06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53CC">
              <w:t> </w:t>
            </w:r>
            <w:r w:rsidR="009053CC">
              <w:t> </w:t>
            </w:r>
            <w:r w:rsidR="009053CC">
              <w:t> </w:t>
            </w:r>
            <w:r w:rsidR="009053CC">
              <w:t> </w:t>
            </w:r>
            <w:r w:rsidR="009053CC">
              <w:t> </w:t>
            </w:r>
            <w:r>
              <w:fldChar w:fldCharType="end"/>
            </w:r>
          </w:p>
        </w:tc>
      </w:tr>
      <w:tr w:rsidR="00AE0446" w14:paraId="5060238F" w14:textId="77777777" w:rsidTr="00915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2D7B983F" w14:textId="77777777" w:rsidR="00AE0446" w:rsidRDefault="00AE0446" w:rsidP="00915A06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798C6F17" w14:textId="77777777" w:rsidR="00AE0446" w:rsidRDefault="00AE0446" w:rsidP="00915A06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1B8ECD21" w14:textId="77777777" w:rsidR="00AE0446" w:rsidRDefault="00AE0446" w:rsidP="00915A06">
            <w:r w:rsidRPr="005D7BD0">
              <w:t>PN-EN 13659-2015-07</w:t>
            </w:r>
          </w:p>
        </w:tc>
      </w:tr>
      <w:tr w:rsidR="000B6D1E" w14:paraId="602843F1" w14:textId="77777777" w:rsidTr="0091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tcBorders>
              <w:top w:val="single" w:sz="4" w:space="0" w:color="BCBDC0" w:themeColor="accent5"/>
              <w:bottom w:val="single" w:sz="4" w:space="0" w:color="BCBDC0"/>
            </w:tcBorders>
            <w:shd w:val="clear" w:color="auto" w:fill="auto"/>
          </w:tcPr>
          <w:p w14:paraId="1341041C" w14:textId="77777777" w:rsidR="000B6D1E" w:rsidRDefault="000B6D1E" w:rsidP="000B6D1E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BCBDC0"/>
              <w:right w:val="single" w:sz="4" w:space="0" w:color="FFFFFF" w:themeColor="background1"/>
            </w:tcBorders>
            <w:shd w:val="clear" w:color="auto" w:fill="auto"/>
          </w:tcPr>
          <w:p w14:paraId="404773DF" w14:textId="77777777" w:rsidR="000B6D1E" w:rsidRDefault="000B6D1E" w:rsidP="000B6D1E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left w:val="single" w:sz="4" w:space="0" w:color="FFFFFF" w:themeColor="background1"/>
              <w:bottom w:val="single" w:sz="4" w:space="0" w:color="BCBDC0"/>
            </w:tcBorders>
            <w:shd w:val="clear" w:color="auto" w:fill="auto"/>
          </w:tcPr>
          <w:p w14:paraId="103519B7" w14:textId="77777777" w:rsidR="000B6D1E" w:rsidRPr="00A00A9F" w:rsidRDefault="000B6D1E" w:rsidP="000B6D1E">
            <w:r w:rsidRPr="005D7BD0">
              <w:t>PN-EN 1932:2013-09 punkt 8.</w:t>
            </w:r>
            <w:r>
              <w:t>2 (N</w:t>
            </w:r>
            <w:r>
              <w:rPr>
                <w:rFonts w:cstheme="minorHAnsi"/>
              </w:rPr>
              <w:t>°</w:t>
            </w:r>
            <w:r>
              <w:t>3)</w:t>
            </w:r>
            <w:r>
              <w:rPr>
                <w:vertAlign w:val="superscript"/>
              </w:rPr>
              <w:t xml:space="preserve"> </w:t>
            </w:r>
            <w:r w:rsidRPr="006672E4">
              <w:rPr>
                <w:sz w:val="22"/>
                <w:szCs w:val="22"/>
                <w:vertAlign w:val="superscript"/>
              </w:rPr>
              <w:t>*)</w:t>
            </w:r>
            <w:r w:rsidRPr="005D7BD0">
              <w:tab/>
              <w:t>Odporność na obciążenie wiatrem</w:t>
            </w:r>
          </w:p>
        </w:tc>
      </w:tr>
    </w:tbl>
    <w:p w14:paraId="03C352D1" w14:textId="77777777" w:rsidR="00AE0446" w:rsidRDefault="00AE0446" w:rsidP="00716011">
      <w:pPr>
        <w:pStyle w:val="Stopka"/>
        <w:spacing w:before="240" w:line="240" w:lineRule="auto"/>
        <w:rPr>
          <w:sz w:val="12"/>
          <w:szCs w:val="12"/>
        </w:rPr>
      </w:pPr>
    </w:p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369"/>
        <w:gridCol w:w="6416"/>
      </w:tblGrid>
      <w:tr w:rsidR="000B6D1E" w14:paraId="0D3E5F85" w14:textId="77777777" w:rsidTr="00A24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774CBC5E" w14:textId="77777777" w:rsidR="000B6D1E" w:rsidRPr="00343179" w:rsidRDefault="000B6D1E" w:rsidP="00A24BBF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3"/>
          </w:tcPr>
          <w:p w14:paraId="55E354F0" w14:textId="77777777" w:rsidR="000B6D1E" w:rsidRPr="00B83CF2" w:rsidRDefault="00716011" w:rsidP="00A24B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kizy z prowadnicami bocznymi z płaszczem wprowadzonym w szyny boczne</w:t>
            </w:r>
            <w:r w:rsidR="00931869">
              <w:rPr>
                <w:color w:val="FFFFFF" w:themeColor="background1"/>
              </w:rPr>
              <w:t>, bez układu naciągu płaszcza</w:t>
            </w:r>
          </w:p>
        </w:tc>
      </w:tr>
      <w:tr w:rsidR="000B6D1E" w14:paraId="01533921" w14:textId="77777777" w:rsidTr="00A2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2CE32D1C" w14:textId="77777777" w:rsidR="000B6D1E" w:rsidRPr="00B83CF2" w:rsidRDefault="000B6D1E" w:rsidP="00A24BBF">
            <w:pPr>
              <w:rPr>
                <w:rStyle w:val="Pogrubienie"/>
              </w:rPr>
            </w:pPr>
            <w:r w:rsidRPr="00B83CF2">
              <w:rPr>
                <w:rStyle w:val="Pogrubienie"/>
              </w:rPr>
              <w:t>Badany wyrób:</w:t>
            </w:r>
          </w:p>
        </w:tc>
        <w:tc>
          <w:tcPr>
            <w:tcW w:w="6785" w:type="dxa"/>
            <w:gridSpan w:val="2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22466311" w14:textId="77777777" w:rsidR="000B6D1E" w:rsidRDefault="000B6D1E" w:rsidP="00A24BBF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6D1E" w14:paraId="5D178D4C" w14:textId="77777777" w:rsidTr="00A24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70C35212" w14:textId="77777777" w:rsidR="000B6D1E" w:rsidRDefault="000B6D1E" w:rsidP="00A24BBF">
            <w:r w:rsidRPr="00B83CF2">
              <w:rPr>
                <w:rStyle w:val="Pogrubienie"/>
              </w:rPr>
              <w:t>Dokument odniesienia dla wyrobu:</w:t>
            </w:r>
          </w:p>
        </w:tc>
        <w:tc>
          <w:tcPr>
            <w:tcW w:w="369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10306764" w14:textId="77777777" w:rsidR="000B6D1E" w:rsidRDefault="000B6D1E" w:rsidP="00A24BBF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2BFB2718" w14:textId="77777777" w:rsidR="000B6D1E" w:rsidRDefault="000B6D1E" w:rsidP="00A24BBF">
            <w:r w:rsidRPr="005D7BD0">
              <w:t>PN-EN 13561:2015-07</w:t>
            </w:r>
          </w:p>
        </w:tc>
      </w:tr>
      <w:tr w:rsidR="000B6D1E" w14:paraId="6409EA5F" w14:textId="77777777" w:rsidTr="00A2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tcW w:w="3403" w:type="dxa"/>
            <w:gridSpan w:val="2"/>
            <w:tcBorders>
              <w:top w:val="single" w:sz="4" w:space="0" w:color="BCBDC0" w:themeColor="accent5"/>
              <w:bottom w:val="single" w:sz="4" w:space="0" w:color="BCBDC0"/>
            </w:tcBorders>
            <w:shd w:val="clear" w:color="auto" w:fill="auto"/>
          </w:tcPr>
          <w:p w14:paraId="6B9484AF" w14:textId="77777777" w:rsidR="000B6D1E" w:rsidRDefault="000B6D1E" w:rsidP="00A24BBF">
            <w:r w:rsidRPr="00B83CF2">
              <w:rPr>
                <w:rStyle w:val="Pogrubienie"/>
              </w:rPr>
              <w:t>Zakres usługi / Metoda badania:</w:t>
            </w:r>
          </w:p>
        </w:tc>
        <w:tc>
          <w:tcPr>
            <w:tcW w:w="369" w:type="dxa"/>
            <w:tcBorders>
              <w:top w:val="single" w:sz="4" w:space="0" w:color="BCBDC0" w:themeColor="accent5"/>
              <w:bottom w:val="single" w:sz="4" w:space="0" w:color="BCBDC0"/>
              <w:right w:val="single" w:sz="4" w:space="0" w:color="FFFFFF" w:themeColor="background1"/>
            </w:tcBorders>
            <w:shd w:val="clear" w:color="auto" w:fill="auto"/>
          </w:tcPr>
          <w:p w14:paraId="3BB312E1" w14:textId="77777777" w:rsidR="000B6D1E" w:rsidRDefault="000B6D1E" w:rsidP="00A24BBF"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4A6">
              <w:fldChar w:fldCharType="separate"/>
            </w:r>
            <w:r>
              <w:fldChar w:fldCharType="end"/>
            </w:r>
          </w:p>
        </w:tc>
        <w:tc>
          <w:tcPr>
            <w:tcW w:w="6416" w:type="dxa"/>
            <w:tcBorders>
              <w:top w:val="single" w:sz="4" w:space="0" w:color="BCBDC0" w:themeColor="accent5"/>
              <w:left w:val="single" w:sz="4" w:space="0" w:color="FFFFFF" w:themeColor="background1"/>
              <w:bottom w:val="single" w:sz="4" w:space="0" w:color="BCBDC0"/>
            </w:tcBorders>
            <w:shd w:val="clear" w:color="auto" w:fill="auto"/>
          </w:tcPr>
          <w:p w14:paraId="5FE80B64" w14:textId="77777777" w:rsidR="000B6D1E" w:rsidRPr="00A00A9F" w:rsidRDefault="000B6D1E" w:rsidP="00A24BBF">
            <w:r w:rsidRPr="005D7BD0">
              <w:t xml:space="preserve">PN-EN 1932:2013-09 punkt </w:t>
            </w:r>
            <w:r w:rsidR="00716011">
              <w:t>7</w:t>
            </w:r>
            <w:r w:rsidRPr="005D7BD0">
              <w:t>.</w:t>
            </w:r>
            <w:r w:rsidR="00716011">
              <w:t>4 (N</w:t>
            </w:r>
            <w:r w:rsidR="00716011">
              <w:rPr>
                <w:rFonts w:cstheme="minorHAnsi"/>
              </w:rPr>
              <w:t>°</w:t>
            </w:r>
            <w:r w:rsidR="00716011">
              <w:t>3)</w:t>
            </w:r>
            <w:r w:rsidR="00716011">
              <w:rPr>
                <w:vertAlign w:val="superscript"/>
              </w:rPr>
              <w:t xml:space="preserve"> </w:t>
            </w:r>
            <w:r w:rsidR="00716011" w:rsidRPr="006672E4">
              <w:rPr>
                <w:sz w:val="22"/>
                <w:szCs w:val="22"/>
                <w:vertAlign w:val="superscript"/>
              </w:rPr>
              <w:t>*)</w:t>
            </w:r>
            <w:r w:rsidRPr="005D7BD0">
              <w:tab/>
              <w:t>Odporność na obciążenie wiatrem</w:t>
            </w:r>
          </w:p>
        </w:tc>
      </w:tr>
    </w:tbl>
    <w:p w14:paraId="52A9F3F3" w14:textId="77777777" w:rsidR="001018BC" w:rsidRDefault="001018BC"/>
    <w:tbl>
      <w:tblPr>
        <w:tblStyle w:val="BCi"/>
        <w:tblW w:w="10188" w:type="dxa"/>
        <w:tblLook w:val="04A0" w:firstRow="1" w:lastRow="0" w:firstColumn="1" w:lastColumn="0" w:noHBand="0" w:noVBand="1"/>
      </w:tblPr>
      <w:tblGrid>
        <w:gridCol w:w="369"/>
        <w:gridCol w:w="3034"/>
        <w:gridCol w:w="6785"/>
      </w:tblGrid>
      <w:tr w:rsidR="001018BC" w14:paraId="5EF499F5" w14:textId="77777777" w:rsidTr="0037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" w:type="dxa"/>
          </w:tcPr>
          <w:p w14:paraId="543A7AFE" w14:textId="77777777" w:rsidR="001018BC" w:rsidRPr="00343179" w:rsidRDefault="001018BC" w:rsidP="00370A0D"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</w:p>
        </w:tc>
        <w:tc>
          <w:tcPr>
            <w:tcW w:w="9819" w:type="dxa"/>
            <w:gridSpan w:val="2"/>
          </w:tcPr>
          <w:p w14:paraId="628D39F0" w14:textId="2E1FBDFF" w:rsidR="001018BC" w:rsidRPr="00B83CF2" w:rsidRDefault="001018BC" w:rsidP="00370A0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wierdzenie zgodności z wymaganiami</w:t>
            </w:r>
          </w:p>
        </w:tc>
      </w:tr>
      <w:tr w:rsidR="001018BC" w14:paraId="72B9A7AC" w14:textId="77777777" w:rsidTr="0037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  <w:gridSpan w:val="2"/>
          </w:tcPr>
          <w:p w14:paraId="68C329D0" w14:textId="44080D09" w:rsidR="001018BC" w:rsidRPr="00B83CF2" w:rsidRDefault="00CD3465" w:rsidP="00370A0D">
            <w:pPr>
              <w:rPr>
                <w:rStyle w:val="Pogrubienie"/>
              </w:rPr>
            </w:pPr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  <w:r w:rsidRPr="00CD3465">
              <w:rPr>
                <w:color w:val="FFFFFF" w:themeColor="background1"/>
              </w:rPr>
              <w:t xml:space="preserve"> </w:t>
            </w:r>
            <w:r>
              <w:rPr>
                <w:rStyle w:val="Pogrubienie"/>
              </w:rPr>
              <w:t>Norma klasyfikacyjna:</w:t>
            </w:r>
          </w:p>
        </w:tc>
        <w:tc>
          <w:tcPr>
            <w:tcW w:w="6785" w:type="dxa"/>
            <w:tcBorders>
              <w:top w:val="nil"/>
              <w:bottom w:val="single" w:sz="4" w:space="0" w:color="BCBDC0"/>
            </w:tcBorders>
            <w:shd w:val="clear" w:color="auto" w:fill="E5E5E5" w:themeFill="background2"/>
          </w:tcPr>
          <w:p w14:paraId="2227FA4A" w14:textId="0DA3B5D2" w:rsidR="001018BC" w:rsidRDefault="001018BC" w:rsidP="00370A0D"/>
        </w:tc>
      </w:tr>
      <w:tr w:rsidR="00CD3465" w14:paraId="286B6C6B" w14:textId="77777777" w:rsidTr="00F1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3403" w:type="dxa"/>
            <w:gridSpan w:val="2"/>
            <w:shd w:val="clear" w:color="auto" w:fill="auto"/>
          </w:tcPr>
          <w:p w14:paraId="57625390" w14:textId="236D813C" w:rsidR="00CD3465" w:rsidRPr="005834A6" w:rsidRDefault="006D4874" w:rsidP="00370A0D">
            <w:pPr>
              <w:rPr>
                <w:b/>
                <w:bCs/>
              </w:rPr>
            </w:pPr>
            <w:r w:rsidRPr="00343179">
              <w:rPr>
                <w:color w:val="FFFFFF" w:themeColor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179">
              <w:rPr>
                <w:color w:val="FFFFFF" w:themeColor="background1"/>
              </w:rPr>
              <w:instrText xml:space="preserve"> FORMCHECKBOX </w:instrText>
            </w:r>
            <w:r w:rsidR="005834A6">
              <w:rPr>
                <w:color w:val="FFFFFF" w:themeColor="background1"/>
              </w:rPr>
            </w:r>
            <w:r w:rsidR="005834A6">
              <w:rPr>
                <w:color w:val="FFFFFF" w:themeColor="background1"/>
              </w:rPr>
              <w:fldChar w:fldCharType="separate"/>
            </w:r>
            <w:r w:rsidRPr="00343179">
              <w:rPr>
                <w:color w:val="FFFFFF" w:themeColor="background1"/>
              </w:rPr>
              <w:fldChar w:fldCharType="end"/>
            </w:r>
            <w:r>
              <w:rPr>
                <w:color w:val="FFFFFF" w:themeColor="background1"/>
              </w:rPr>
              <w:t xml:space="preserve"> </w:t>
            </w:r>
            <w:r w:rsidR="00CD3465" w:rsidRPr="005834A6">
              <w:rPr>
                <w:b/>
                <w:bCs/>
              </w:rPr>
              <w:t>Inne wymaganie:</w:t>
            </w:r>
          </w:p>
        </w:tc>
        <w:tc>
          <w:tcPr>
            <w:tcW w:w="6785" w:type="dxa"/>
            <w:tcBorders>
              <w:top w:val="nil"/>
            </w:tcBorders>
            <w:shd w:val="clear" w:color="auto" w:fill="auto"/>
          </w:tcPr>
          <w:p w14:paraId="37CF57E3" w14:textId="656D1231" w:rsidR="00CD3465" w:rsidRDefault="00CD3465" w:rsidP="00370A0D"/>
        </w:tc>
      </w:tr>
    </w:tbl>
    <w:p w14:paraId="6B711FB1" w14:textId="2B723E73" w:rsidR="00343179" w:rsidRPr="0089269A" w:rsidRDefault="00716011" w:rsidP="005D7BD0">
      <w:pPr>
        <w:pStyle w:val="Stopka"/>
        <w:spacing w:before="240" w:after="480"/>
        <w:rPr>
          <w:sz w:val="20"/>
        </w:rPr>
      </w:pPr>
      <w:r w:rsidRPr="0089269A">
        <w:rPr>
          <w:sz w:val="20"/>
          <w:vertAlign w:val="superscript"/>
        </w:rPr>
        <w:t xml:space="preserve">*) </w:t>
      </w:r>
      <w:r w:rsidRPr="0089269A">
        <w:rPr>
          <w:sz w:val="20"/>
        </w:rPr>
        <w:t>badanie poza zakresem akredytacji</w:t>
      </w:r>
    </w:p>
    <w:tbl>
      <w:tblPr>
        <w:tblStyle w:val="Tabela-Siatka"/>
        <w:tblW w:w="10199" w:type="dxa"/>
        <w:tblLook w:val="04A0" w:firstRow="1" w:lastRow="0" w:firstColumn="1" w:lastColumn="0" w:noHBand="0" w:noVBand="1"/>
      </w:tblPr>
      <w:tblGrid>
        <w:gridCol w:w="3396"/>
        <w:gridCol w:w="1814"/>
        <w:gridCol w:w="4989"/>
      </w:tblGrid>
      <w:tr w:rsidR="001A4A67" w14:paraId="0A4AB836" w14:textId="77777777" w:rsidTr="001A4A67">
        <w:trPr>
          <w:trHeight w:val="851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DD9B9B1" w14:textId="77777777" w:rsidR="001A4A67" w:rsidRPr="005D7BD0" w:rsidRDefault="001A4A67" w:rsidP="001A4A67">
            <w:pPr>
              <w:rPr>
                <w:rStyle w:val="Pogrubienie"/>
              </w:rPr>
            </w:pPr>
            <w:r w:rsidRPr="005D7BD0">
              <w:rPr>
                <w:rStyle w:val="Pogrubienie"/>
              </w:rPr>
              <w:t>Pieczęć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0" w:type="dxa"/>
            </w:tcMar>
            <w:vAlign w:val="center"/>
          </w:tcPr>
          <w:p w14:paraId="54B5A6D2" w14:textId="77777777" w:rsidR="001A4A67" w:rsidRPr="005D7BD0" w:rsidRDefault="001A4A67" w:rsidP="001A4A67">
            <w:pPr>
              <w:rPr>
                <w:rStyle w:val="Pogrubienie"/>
              </w:rPr>
            </w:pPr>
            <w:r w:rsidRPr="001A4A67">
              <w:rPr>
                <w:rStyle w:val="Pogrubienie"/>
              </w:rPr>
              <w:t>Podpis Klienta: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CDB94E" w14:textId="77777777" w:rsidR="001A4A67" w:rsidRDefault="001A4A67" w:rsidP="001A4A67">
            <w:pPr>
              <w:pStyle w:val="Stopka"/>
              <w:spacing w:before="240"/>
              <w:rPr>
                <w:sz w:val="12"/>
                <w:szCs w:val="12"/>
              </w:rPr>
            </w:pPr>
          </w:p>
        </w:tc>
      </w:tr>
      <w:tr w:rsidR="001A4A67" w:rsidRPr="005D7BD0" w14:paraId="6A5BFC9F" w14:textId="77777777" w:rsidTr="001A4A67">
        <w:trPr>
          <w:trHeight w:hRule="exact" w:val="17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F899F0B" w14:textId="77777777" w:rsidR="001A4A67" w:rsidRPr="005D7BD0" w:rsidRDefault="001A4A67" w:rsidP="001A4A67">
            <w:pPr>
              <w:pStyle w:val="Stopka"/>
              <w:rPr>
                <w:sz w:val="12"/>
                <w:szCs w:val="12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DA76861" w14:textId="77777777" w:rsidR="001A4A67" w:rsidRPr="005D7BD0" w:rsidRDefault="001A4A67" w:rsidP="001A4A67">
            <w:pPr>
              <w:pStyle w:val="Stopka"/>
              <w:spacing w:line="160" w:lineRule="exact"/>
              <w:jc w:val="center"/>
              <w:rPr>
                <w:sz w:val="12"/>
                <w:szCs w:val="12"/>
              </w:rPr>
            </w:pPr>
            <w:r w:rsidRPr="001A4A67">
              <w:rPr>
                <w:sz w:val="12"/>
                <w:szCs w:val="12"/>
              </w:rPr>
              <w:t>(data, imię, nazwisko i podpis osoby upoważnionej do zaciągania zobowiązań finansowych firmie)</w:t>
            </w:r>
          </w:p>
        </w:tc>
      </w:tr>
      <w:tr w:rsidR="001A4A67" w14:paraId="49DEED40" w14:textId="77777777" w:rsidTr="001A4A67">
        <w:trPr>
          <w:trHeight w:val="851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5F7401E" w14:textId="77777777" w:rsidR="001A4A67" w:rsidRPr="005D7BD0" w:rsidRDefault="001A4A67" w:rsidP="001A4A67">
            <w:pPr>
              <w:rPr>
                <w:rStyle w:val="Pogrubienie"/>
              </w:rPr>
            </w:pPr>
            <w:r w:rsidRPr="001A4A67">
              <w:rPr>
                <w:rStyle w:val="Pogrubienie"/>
              </w:rPr>
              <w:t>Numer z rejestru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0" w:type="dxa"/>
            </w:tcMar>
            <w:vAlign w:val="center"/>
          </w:tcPr>
          <w:p w14:paraId="5963AF5D" w14:textId="77777777" w:rsidR="001A4A67" w:rsidRPr="005D7BD0" w:rsidRDefault="001A4A67" w:rsidP="001A4A67">
            <w:pPr>
              <w:rPr>
                <w:rStyle w:val="Pogrubienie"/>
              </w:rPr>
            </w:pPr>
            <w:r w:rsidRPr="001A4A67">
              <w:rPr>
                <w:rStyle w:val="Pogrubienie"/>
              </w:rPr>
              <w:t>Zlecenie przyjął: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4B7546" w14:textId="77777777" w:rsidR="001A4A67" w:rsidRDefault="001A4A67" w:rsidP="001A4A67">
            <w:pPr>
              <w:pStyle w:val="Stopka"/>
              <w:spacing w:before="240"/>
              <w:rPr>
                <w:sz w:val="12"/>
                <w:szCs w:val="12"/>
              </w:rPr>
            </w:pPr>
          </w:p>
        </w:tc>
      </w:tr>
      <w:tr w:rsidR="001A4A67" w14:paraId="78D415B8" w14:textId="77777777" w:rsidTr="001A4A67">
        <w:trPr>
          <w:trHeight w:hRule="exact" w:val="17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8407C88" w14:textId="77777777" w:rsidR="001A4A67" w:rsidRDefault="001A4A67" w:rsidP="001A4A67">
            <w:pPr>
              <w:pStyle w:val="Stopka"/>
              <w:jc w:val="center"/>
              <w:rPr>
                <w:sz w:val="12"/>
                <w:szCs w:val="12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F61D70" w14:textId="77777777" w:rsidR="001A4A67" w:rsidRPr="001A4A67" w:rsidRDefault="001A4A67" w:rsidP="001A4A67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1A4A67">
              <w:rPr>
                <w:sz w:val="12"/>
                <w:szCs w:val="12"/>
              </w:rPr>
              <w:t>(data, podpis)</w:t>
            </w:r>
          </w:p>
        </w:tc>
      </w:tr>
    </w:tbl>
    <w:p w14:paraId="7B523158" w14:textId="77777777" w:rsidR="005D7BD0" w:rsidRPr="001A4A67" w:rsidRDefault="005D7BD0" w:rsidP="001A4A67">
      <w:pPr>
        <w:pStyle w:val="Stopka"/>
      </w:pPr>
    </w:p>
    <w:sectPr w:rsidR="005D7BD0" w:rsidRPr="001A4A67" w:rsidSect="00C14873">
      <w:headerReference w:type="default" r:id="rId8"/>
      <w:footerReference w:type="even" r:id="rId9"/>
      <w:footerReference w:type="default" r:id="rId10"/>
      <w:type w:val="continuous"/>
      <w:pgSz w:w="11900" w:h="16840"/>
      <w:pgMar w:top="3969" w:right="851" w:bottom="1418" w:left="851" w:header="709" w:footer="709" w:gutter="0"/>
      <w:pgBorders w:offsetFrom="page">
        <w:top w:val="single" w:sz="4" w:space="24" w:color="CECECE" w:themeColor="background2" w:themeShade="E6"/>
        <w:left w:val="single" w:sz="4" w:space="24" w:color="CECECE" w:themeColor="background2" w:themeShade="E6"/>
        <w:bottom w:val="single" w:sz="4" w:space="24" w:color="CECECE" w:themeColor="background2" w:themeShade="E6"/>
        <w:right w:val="single" w:sz="4" w:space="24" w:color="CECECE" w:themeColor="background2" w:themeShade="E6"/>
      </w:pgBorders>
      <w:cols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B30E" w14:textId="77777777" w:rsidR="003E1463" w:rsidRDefault="003E1463" w:rsidP="00FF181B">
      <w:r>
        <w:separator/>
      </w:r>
    </w:p>
  </w:endnote>
  <w:endnote w:type="continuationSeparator" w:id="0">
    <w:p w14:paraId="7D04D837" w14:textId="77777777" w:rsidR="003E1463" w:rsidRDefault="003E1463" w:rsidP="00FF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7640349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FE685D" w14:textId="77777777" w:rsidR="00CB3CCA" w:rsidRDefault="00CB3CCA" w:rsidP="00EC77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AF69226" w14:textId="77777777" w:rsidR="009C6FBB" w:rsidRDefault="009C6FBB" w:rsidP="00CB3C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E8BD" w14:textId="77777777" w:rsidR="009C6FBB" w:rsidRPr="009C6FBB" w:rsidRDefault="00C14873" w:rsidP="00CB3CC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4FC854" wp14:editId="79C52BD5">
              <wp:simplePos x="0" y="0"/>
              <wp:positionH relativeFrom="margin">
                <wp:posOffset>0</wp:posOffset>
              </wp:positionH>
              <wp:positionV relativeFrom="page">
                <wp:posOffset>10255885</wp:posOffset>
              </wp:positionV>
              <wp:extent cx="1630800" cy="237600"/>
              <wp:effectExtent l="0" t="0" r="7620" b="38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80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37D94" w14:textId="2893114C" w:rsidR="00CB3CCA" w:rsidRPr="00CB3CCA" w:rsidRDefault="00DF243E" w:rsidP="00CB3CCA">
                          <w:pPr>
                            <w:pStyle w:val="Stopka"/>
                          </w:pPr>
                          <w:r w:rsidRPr="00DF243E">
                            <w:t>F</w:t>
                          </w:r>
                          <w:r w:rsidR="00495B6A">
                            <w:t>7</w:t>
                          </w:r>
                          <w:r w:rsidRPr="00DF243E">
                            <w:t>.</w:t>
                          </w:r>
                          <w:r w:rsidR="00495B6A">
                            <w:t>1</w:t>
                          </w:r>
                          <w:r w:rsidRPr="00DF243E">
                            <w:t>.3 Wydanie:0</w:t>
                          </w:r>
                          <w:r w:rsidR="008663E7">
                            <w:t>7</w:t>
                          </w:r>
                          <w:r w:rsidRPr="00DF243E">
                            <w:t xml:space="preserve"> z dnia </w:t>
                          </w:r>
                          <w:r w:rsidR="008663E7">
                            <w:t>23</w:t>
                          </w:r>
                          <w:r w:rsidRPr="00DF243E">
                            <w:t>.</w:t>
                          </w:r>
                          <w:r w:rsidR="00C14873">
                            <w:t>10</w:t>
                          </w:r>
                          <w:r w:rsidRPr="00DF243E">
                            <w:t>.20</w:t>
                          </w:r>
                          <w:r w:rsidR="008663E7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FC85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0;margin-top:807.55pt;width:128.4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" filled="f" stroked="f" strokeweight=".5pt">
              <v:textbox inset="0,0,0,0">
                <w:txbxContent>
                  <w:p w14:paraId="68B37D94" w14:textId="2893114C" w:rsidR="00CB3CCA" w:rsidRPr="00CB3CCA" w:rsidRDefault="00DF243E" w:rsidP="00CB3CCA">
                    <w:pPr>
                      <w:pStyle w:val="Stopka"/>
                    </w:pPr>
                    <w:r w:rsidRPr="00DF243E">
                      <w:t>F</w:t>
                    </w:r>
                    <w:r w:rsidR="00495B6A">
                      <w:t>7</w:t>
                    </w:r>
                    <w:r w:rsidRPr="00DF243E">
                      <w:t>.</w:t>
                    </w:r>
                    <w:r w:rsidR="00495B6A">
                      <w:t>1</w:t>
                    </w:r>
                    <w:r w:rsidRPr="00DF243E">
                      <w:t>.3 Wydanie:0</w:t>
                    </w:r>
                    <w:r w:rsidR="008663E7">
                      <w:t>7</w:t>
                    </w:r>
                    <w:r w:rsidRPr="00DF243E">
                      <w:t xml:space="preserve"> z dnia </w:t>
                    </w:r>
                    <w:r w:rsidR="008663E7">
                      <w:t>23</w:t>
                    </w:r>
                    <w:r w:rsidRPr="00DF243E">
                      <w:t>.</w:t>
                    </w:r>
                    <w:r w:rsidR="00C14873">
                      <w:t>10</w:t>
                    </w:r>
                    <w:r w:rsidRPr="00DF243E">
                      <w:t>.20</w:t>
                    </w:r>
                    <w:r w:rsidR="008663E7">
                      <w:t>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C22E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2F8B2F" wp14:editId="66FB46D7">
              <wp:simplePos x="0" y="0"/>
              <wp:positionH relativeFrom="margin">
                <wp:align>right</wp:align>
              </wp:positionH>
              <wp:positionV relativeFrom="page">
                <wp:posOffset>10340340</wp:posOffset>
              </wp:positionV>
              <wp:extent cx="1630800" cy="237600"/>
              <wp:effectExtent l="0" t="0" r="7620" b="381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80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D83C8E" w14:textId="77777777" w:rsidR="00DC22E4" w:rsidRPr="00DC22E4" w:rsidRDefault="00DC22E4" w:rsidP="00DC22E4">
                          <w:pPr>
                            <w:pStyle w:val="Stopka"/>
                            <w:jc w:val="right"/>
                          </w:pPr>
                          <w:r w:rsidRPr="00DC22E4">
                            <w:t xml:space="preserve">Strona </w:t>
                          </w:r>
                          <w:r w:rsidRPr="00DC22E4">
                            <w:fldChar w:fldCharType="begin"/>
                          </w:r>
                          <w:r w:rsidRPr="00DC22E4">
                            <w:instrText xml:space="preserve"> PAGE </w:instrText>
                          </w:r>
                          <w:r w:rsidRPr="00DC22E4">
                            <w:fldChar w:fldCharType="separate"/>
                          </w:r>
                          <w:r w:rsidR="00AE0446">
                            <w:rPr>
                              <w:noProof/>
                            </w:rPr>
                            <w:t>2</w:t>
                          </w:r>
                          <w:r w:rsidRPr="00DC22E4">
                            <w:fldChar w:fldCharType="end"/>
                          </w:r>
                          <w:r w:rsidRPr="00DC22E4">
                            <w:t xml:space="preserve"> z </w:t>
                          </w:r>
                          <w:r w:rsidR="005600DA">
                            <w:rPr>
                              <w:noProof/>
                            </w:rPr>
                            <w:fldChar w:fldCharType="begin"/>
                          </w:r>
                          <w:r w:rsidR="005600DA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600DA">
                            <w:rPr>
                              <w:noProof/>
                            </w:rPr>
                            <w:fldChar w:fldCharType="separate"/>
                          </w:r>
                          <w:r w:rsidR="00AE0446">
                            <w:rPr>
                              <w:noProof/>
                            </w:rPr>
                            <w:t>3</w:t>
                          </w:r>
                          <w:r w:rsidR="005600D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2F8B2F" id="Pole tekstowe 13" o:spid="_x0000_s1029" type="#_x0000_t202" style="position:absolute;margin-left:77.2pt;margin-top:814.2pt;width:128.4pt;height:18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" filled="f" stroked="f" strokeweight=".5pt">
              <v:textbox inset="0,0,0,0">
                <w:txbxContent>
                  <w:p w14:paraId="27D83C8E" w14:textId="77777777" w:rsidR="00DC22E4" w:rsidRPr="00DC22E4" w:rsidRDefault="00DC22E4" w:rsidP="00DC22E4">
                    <w:pPr>
                      <w:pStyle w:val="Stopka"/>
                      <w:jc w:val="right"/>
                    </w:pPr>
                    <w:r w:rsidRPr="00DC22E4">
                      <w:t xml:space="preserve">Strona </w:t>
                    </w:r>
                    <w:r w:rsidRPr="00DC22E4">
                      <w:fldChar w:fldCharType="begin"/>
                    </w:r>
                    <w:r w:rsidRPr="00DC22E4">
                      <w:instrText xml:space="preserve"> PAGE </w:instrText>
                    </w:r>
                    <w:r w:rsidRPr="00DC22E4">
                      <w:fldChar w:fldCharType="separate"/>
                    </w:r>
                    <w:r w:rsidR="00AE0446">
                      <w:rPr>
                        <w:noProof/>
                      </w:rPr>
                      <w:t>2</w:t>
                    </w:r>
                    <w:r w:rsidRPr="00DC22E4">
                      <w:fldChar w:fldCharType="end"/>
                    </w:r>
                    <w:r w:rsidRPr="00DC22E4">
                      <w:t xml:space="preserve"> z </w:t>
                    </w:r>
                    <w:r w:rsidR="005600DA">
                      <w:rPr>
                        <w:noProof/>
                      </w:rPr>
                      <w:fldChar w:fldCharType="begin"/>
                    </w:r>
                    <w:r w:rsidR="005600DA">
                      <w:rPr>
                        <w:noProof/>
                      </w:rPr>
                      <w:instrText xml:space="preserve"> NUMPAGES </w:instrText>
                    </w:r>
                    <w:r w:rsidR="005600DA">
                      <w:rPr>
                        <w:noProof/>
                      </w:rPr>
                      <w:fldChar w:fldCharType="separate"/>
                    </w:r>
                    <w:r w:rsidR="00AE0446">
                      <w:rPr>
                        <w:noProof/>
                      </w:rPr>
                      <w:t>3</w:t>
                    </w:r>
                    <w:r w:rsidR="005600D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B3C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98BDB" wp14:editId="44D74406">
              <wp:simplePos x="0" y="0"/>
              <wp:positionH relativeFrom="margin">
                <wp:align>center</wp:align>
              </wp:positionH>
              <wp:positionV relativeFrom="page">
                <wp:posOffset>9925050</wp:posOffset>
              </wp:positionV>
              <wp:extent cx="6480000" cy="0"/>
              <wp:effectExtent l="0" t="0" r="10160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94D66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81.5pt" to="510.25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" strokecolor="black [3213]" strokeweight=".5pt">
              <v:stroke joinstyle="miter"/>
              <w10:wrap anchorx="margin" anchory="page"/>
            </v:line>
          </w:pict>
        </mc:Fallback>
      </mc:AlternateContent>
    </w:r>
    <w:r w:rsidR="009C6F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597080" wp14:editId="2F3D9B91">
              <wp:simplePos x="0" y="0"/>
              <wp:positionH relativeFrom="page">
                <wp:posOffset>542260</wp:posOffset>
              </wp:positionH>
              <wp:positionV relativeFrom="page">
                <wp:posOffset>10069033</wp:posOffset>
              </wp:positionV>
              <wp:extent cx="6325200" cy="159488"/>
              <wp:effectExtent l="0" t="0" r="0" b="571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5200" cy="159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2A7E7" w14:textId="77777777" w:rsidR="009C6FBB" w:rsidRPr="009C6FBB" w:rsidRDefault="009C6FBB" w:rsidP="009C6FBB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9C6FBB">
                            <w:rPr>
                              <w:sz w:val="16"/>
                              <w:szCs w:val="16"/>
                            </w:rPr>
                            <w:t>Aluprof S.A</w:t>
                          </w:r>
                          <w:r w:rsidR="006672E4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672E4" w:rsidRPr="006672E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672E4" w:rsidRPr="009C6FBB">
                            <w:rPr>
                              <w:sz w:val="16"/>
                              <w:szCs w:val="16"/>
                            </w:rPr>
                            <w:t>Centrum Badań i Innowacji</w:t>
                          </w:r>
                          <w:r w:rsidRPr="009C6FBB">
                            <w:rPr>
                              <w:sz w:val="16"/>
                              <w:szCs w:val="16"/>
                            </w:rPr>
                            <w:t xml:space="preserve">, ul. </w:t>
                          </w:r>
                          <w:r w:rsidR="00C14873">
                            <w:rPr>
                              <w:sz w:val="16"/>
                              <w:szCs w:val="16"/>
                            </w:rPr>
                            <w:t>Dojazdowa 5, 43-426 Ogrodzona</w:t>
                          </w:r>
                          <w:r w:rsidRPr="009C6FBB">
                            <w:rPr>
                              <w:sz w:val="16"/>
                              <w:szCs w:val="16"/>
                            </w:rPr>
                            <w:t xml:space="preserve">, tel. 33 819 51 75, e-mail: </w:t>
                          </w:r>
                          <w:r w:rsidR="00C14873">
                            <w:rPr>
                              <w:sz w:val="16"/>
                              <w:szCs w:val="16"/>
                            </w:rPr>
                            <w:t>cbi</w:t>
                          </w:r>
                          <w:r w:rsidRPr="009C6FBB">
                            <w:rPr>
                              <w:sz w:val="16"/>
                              <w:szCs w:val="16"/>
                            </w:rPr>
                            <w:t>@grupaket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7080" id="Pole tekstowe 10" o:spid="_x0000_s1030" type="#_x0000_t202" style="position:absolute;margin-left:42.7pt;margin-top:792.85pt;width:498.0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" filled="f" stroked="f" strokeweight=".5pt">
              <v:textbox inset="0,0,0,0">
                <w:txbxContent>
                  <w:p w14:paraId="37D2A7E7" w14:textId="77777777" w:rsidR="009C6FBB" w:rsidRPr="009C6FBB" w:rsidRDefault="009C6FBB" w:rsidP="009C6FBB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9C6FBB">
                      <w:rPr>
                        <w:sz w:val="16"/>
                        <w:szCs w:val="16"/>
                      </w:rPr>
                      <w:t>Aluprof S.A</w:t>
                    </w:r>
                    <w:r w:rsidR="006672E4">
                      <w:rPr>
                        <w:sz w:val="16"/>
                        <w:szCs w:val="16"/>
                      </w:rPr>
                      <w:t>,</w:t>
                    </w:r>
                    <w:r w:rsidR="006672E4" w:rsidRPr="006672E4">
                      <w:rPr>
                        <w:sz w:val="16"/>
                        <w:szCs w:val="16"/>
                      </w:rPr>
                      <w:t xml:space="preserve"> </w:t>
                    </w:r>
                    <w:r w:rsidR="006672E4" w:rsidRPr="009C6FBB">
                      <w:rPr>
                        <w:sz w:val="16"/>
                        <w:szCs w:val="16"/>
                      </w:rPr>
                      <w:t>Centrum Badań i Innowacji</w:t>
                    </w:r>
                    <w:r w:rsidRPr="009C6FBB">
                      <w:rPr>
                        <w:sz w:val="16"/>
                        <w:szCs w:val="16"/>
                      </w:rPr>
                      <w:t xml:space="preserve">, ul. </w:t>
                    </w:r>
                    <w:r w:rsidR="00C14873">
                      <w:rPr>
                        <w:sz w:val="16"/>
                        <w:szCs w:val="16"/>
                      </w:rPr>
                      <w:t>Dojazdowa 5, 43-426 Ogrodzona</w:t>
                    </w:r>
                    <w:r w:rsidRPr="009C6FBB">
                      <w:rPr>
                        <w:sz w:val="16"/>
                        <w:szCs w:val="16"/>
                      </w:rPr>
                      <w:t xml:space="preserve">, tel. 33 819 51 75, e-mail: </w:t>
                    </w:r>
                    <w:r w:rsidR="00C14873">
                      <w:rPr>
                        <w:sz w:val="16"/>
                        <w:szCs w:val="16"/>
                      </w:rPr>
                      <w:t>cbi</w:t>
                    </w:r>
                    <w:r w:rsidRPr="009C6FBB">
                      <w:rPr>
                        <w:sz w:val="16"/>
                        <w:szCs w:val="16"/>
                      </w:rPr>
                      <w:t>@grupakety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06C4" w14:textId="77777777" w:rsidR="003E1463" w:rsidRDefault="003E1463" w:rsidP="00FF181B">
      <w:r>
        <w:separator/>
      </w:r>
    </w:p>
  </w:footnote>
  <w:footnote w:type="continuationSeparator" w:id="0">
    <w:p w14:paraId="64E3A24B" w14:textId="77777777" w:rsidR="003E1463" w:rsidRDefault="003E1463" w:rsidP="00FF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9D09" w14:textId="77777777" w:rsidR="00FF181B" w:rsidRDefault="007A34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DD0721" wp14:editId="11675482">
              <wp:simplePos x="0" y="0"/>
              <wp:positionH relativeFrom="margin">
                <wp:align>left</wp:align>
              </wp:positionH>
              <wp:positionV relativeFrom="page">
                <wp:posOffset>1772961</wp:posOffset>
              </wp:positionV>
              <wp:extent cx="2422525" cy="545691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2525" cy="545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85E4F0" w14:textId="77777777" w:rsidR="006672E4" w:rsidRDefault="0044675B" w:rsidP="0044675B">
                          <w:pPr>
                            <w:pStyle w:val="Nagwek"/>
                            <w:rPr>
                              <w:b/>
                            </w:rPr>
                          </w:pPr>
                          <w:r w:rsidRPr="0044675B">
                            <w:rPr>
                              <w:b/>
                            </w:rPr>
                            <w:t>Aluprof S.A.</w:t>
                          </w:r>
                        </w:p>
                        <w:p w14:paraId="50ACAE2B" w14:textId="77777777" w:rsidR="00486EB7" w:rsidRPr="0044675B" w:rsidRDefault="006672E4" w:rsidP="0044675B">
                          <w:pPr>
                            <w:pStyle w:val="Nagwek"/>
                          </w:pPr>
                          <w:r w:rsidRPr="0044675B">
                            <w:rPr>
                              <w:b/>
                            </w:rPr>
                            <w:t>Centrum Badań i Innowacji</w:t>
                          </w:r>
                          <w:r w:rsidR="0044675B" w:rsidRPr="0044675B">
                            <w:rPr>
                              <w:rStyle w:val="Pogrubienie"/>
                              <w:b w:val="0"/>
                              <w:bCs w:val="0"/>
                            </w:rPr>
                            <w:br/>
                          </w:r>
                          <w:r w:rsidR="0044675B" w:rsidRPr="0044675B">
                            <w:t xml:space="preserve">ul. </w:t>
                          </w:r>
                          <w:r w:rsidR="00C14873">
                            <w:t>Dojazdowa 5,43-426 Ogrodz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D0721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139.6pt;width:190.75pt;height:42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" filled="f" stroked="f" strokeweight=".5pt">
              <v:textbox inset="0,0,0,0">
                <w:txbxContent>
                  <w:p w14:paraId="6985E4F0" w14:textId="77777777" w:rsidR="006672E4" w:rsidRDefault="0044675B" w:rsidP="0044675B">
                    <w:pPr>
                      <w:pStyle w:val="Nagwek"/>
                      <w:rPr>
                        <w:b/>
                      </w:rPr>
                    </w:pPr>
                    <w:r w:rsidRPr="0044675B">
                      <w:rPr>
                        <w:b/>
                      </w:rPr>
                      <w:t>Aluprof S.A.</w:t>
                    </w:r>
                  </w:p>
                  <w:p w14:paraId="50ACAE2B" w14:textId="77777777" w:rsidR="00486EB7" w:rsidRPr="0044675B" w:rsidRDefault="006672E4" w:rsidP="0044675B">
                    <w:pPr>
                      <w:pStyle w:val="Nagwek"/>
                    </w:pPr>
                    <w:r w:rsidRPr="0044675B">
                      <w:rPr>
                        <w:b/>
                      </w:rPr>
                      <w:t>Centrum Badań i Innowacji</w:t>
                    </w:r>
                    <w:r w:rsidR="0044675B" w:rsidRPr="0044675B">
                      <w:rPr>
                        <w:rStyle w:val="Pogrubienie"/>
                        <w:b w:val="0"/>
                        <w:bCs w:val="0"/>
                      </w:rPr>
                      <w:br/>
                    </w:r>
                    <w:r w:rsidR="0044675B" w:rsidRPr="0044675B">
                      <w:t xml:space="preserve">ul. </w:t>
                    </w:r>
                    <w:r w:rsidR="00C14873">
                      <w:t>Dojazdowa 5,43-426 Ogrodzo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C6F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1B8B2" wp14:editId="5CB76AB7">
              <wp:simplePos x="0" y="0"/>
              <wp:positionH relativeFrom="page">
                <wp:posOffset>4859079</wp:posOffset>
              </wp:positionH>
              <wp:positionV relativeFrom="page">
                <wp:posOffset>1796902</wp:posOffset>
              </wp:positionV>
              <wp:extent cx="2158409" cy="391795"/>
              <wp:effectExtent l="0" t="0" r="635" b="190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409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FC107" w14:textId="77777777" w:rsidR="009C6FBB" w:rsidRPr="009C6FBB" w:rsidRDefault="009C6FBB" w:rsidP="009C6FBB">
                          <w:pPr>
                            <w:pStyle w:val="Nagwek"/>
                          </w:pPr>
                          <w:r w:rsidRPr="009C6FBB">
                            <w:t>Tel.: 033 819 51 75</w:t>
                          </w:r>
                          <w:r w:rsidRPr="009C6FBB">
                            <w:br/>
                            <w:t>NIP: 547-02-42-8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1B8B2" id="Pole tekstowe 9" o:spid="_x0000_s1027" type="#_x0000_t202" style="position:absolute;margin-left:382.6pt;margin-top:141.5pt;width:169.9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" filled="f" stroked="f" strokeweight=".5pt">
              <v:textbox inset="0,0,0,0">
                <w:txbxContent>
                  <w:p w14:paraId="73FFC107" w14:textId="77777777" w:rsidR="009C6FBB" w:rsidRPr="009C6FBB" w:rsidRDefault="009C6FBB" w:rsidP="009C6FBB">
                    <w:pPr>
                      <w:pStyle w:val="Nagwek"/>
                    </w:pPr>
                    <w:r w:rsidRPr="009C6FBB">
                      <w:t>Tel.: 033 819 51 75</w:t>
                    </w:r>
                    <w:r w:rsidRPr="009C6FBB">
                      <w:br/>
                      <w:t>NIP: 547-02-42-8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E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5D776" wp14:editId="40A76956">
              <wp:simplePos x="0" y="0"/>
              <wp:positionH relativeFrom="page">
                <wp:posOffset>540385</wp:posOffset>
              </wp:positionH>
              <wp:positionV relativeFrom="page">
                <wp:posOffset>1620520</wp:posOffset>
              </wp:positionV>
              <wp:extent cx="6480000" cy="0"/>
              <wp:effectExtent l="0" t="0" r="10160" b="1270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D0A44" id="Łącznik prosty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27.6pt" to="552.8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265633" w:rsidRPr="0026563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80ED2B" wp14:editId="7A177E28">
          <wp:simplePos x="0" y="0"/>
          <wp:positionH relativeFrom="page">
            <wp:posOffset>540385</wp:posOffset>
          </wp:positionH>
          <wp:positionV relativeFrom="page">
            <wp:posOffset>647065</wp:posOffset>
          </wp:positionV>
          <wp:extent cx="1256400" cy="748800"/>
          <wp:effectExtent l="0" t="0" r="127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B3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6E1B"/>
    <w:multiLevelType w:val="hybridMultilevel"/>
    <w:tmpl w:val="B294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6B4"/>
    <w:multiLevelType w:val="hybridMultilevel"/>
    <w:tmpl w:val="B3B2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BF0"/>
    <w:multiLevelType w:val="hybridMultilevel"/>
    <w:tmpl w:val="D50EFBF8"/>
    <w:lvl w:ilvl="0" w:tplc="F3083CF6">
      <w:start w:val="1"/>
      <w:numFmt w:val="decimal"/>
      <w:pStyle w:val="numeracjainformacj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22BE"/>
    <w:multiLevelType w:val="hybridMultilevel"/>
    <w:tmpl w:val="7B50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45256"/>
    <w:multiLevelType w:val="hybridMultilevel"/>
    <w:tmpl w:val="C82C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07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C8"/>
    <w:rsid w:val="00036551"/>
    <w:rsid w:val="00066DC8"/>
    <w:rsid w:val="00081629"/>
    <w:rsid w:val="000857D6"/>
    <w:rsid w:val="000B6D1E"/>
    <w:rsid w:val="000C4FF3"/>
    <w:rsid w:val="001018BC"/>
    <w:rsid w:val="00102802"/>
    <w:rsid w:val="00112F3A"/>
    <w:rsid w:val="00153418"/>
    <w:rsid w:val="00154AAE"/>
    <w:rsid w:val="00187E98"/>
    <w:rsid w:val="00197B57"/>
    <w:rsid w:val="001A4A67"/>
    <w:rsid w:val="001B66FC"/>
    <w:rsid w:val="001D3020"/>
    <w:rsid w:val="001E4175"/>
    <w:rsid w:val="001F12F7"/>
    <w:rsid w:val="00261DF2"/>
    <w:rsid w:val="00262F64"/>
    <w:rsid w:val="00265170"/>
    <w:rsid w:val="00265633"/>
    <w:rsid w:val="00291728"/>
    <w:rsid w:val="003421DE"/>
    <w:rsid w:val="00343179"/>
    <w:rsid w:val="0035491C"/>
    <w:rsid w:val="00362414"/>
    <w:rsid w:val="0039574B"/>
    <w:rsid w:val="003B4069"/>
    <w:rsid w:val="003C1152"/>
    <w:rsid w:val="003C4483"/>
    <w:rsid w:val="003E1463"/>
    <w:rsid w:val="00407D3E"/>
    <w:rsid w:val="00416CC4"/>
    <w:rsid w:val="004233DA"/>
    <w:rsid w:val="0042789C"/>
    <w:rsid w:val="0044675B"/>
    <w:rsid w:val="00452ED8"/>
    <w:rsid w:val="00460C1B"/>
    <w:rsid w:val="00486EB7"/>
    <w:rsid w:val="004932B1"/>
    <w:rsid w:val="00495B6A"/>
    <w:rsid w:val="004C541C"/>
    <w:rsid w:val="004C7962"/>
    <w:rsid w:val="004E36E6"/>
    <w:rsid w:val="004F057E"/>
    <w:rsid w:val="0052413C"/>
    <w:rsid w:val="005305F1"/>
    <w:rsid w:val="00540CA3"/>
    <w:rsid w:val="005600DA"/>
    <w:rsid w:val="00575E41"/>
    <w:rsid w:val="005834A6"/>
    <w:rsid w:val="00587657"/>
    <w:rsid w:val="005A27B1"/>
    <w:rsid w:val="005D7BD0"/>
    <w:rsid w:val="005E48F5"/>
    <w:rsid w:val="0062591C"/>
    <w:rsid w:val="006672E4"/>
    <w:rsid w:val="00695F87"/>
    <w:rsid w:val="006B4D21"/>
    <w:rsid w:val="006C169F"/>
    <w:rsid w:val="006C53DF"/>
    <w:rsid w:val="006C6555"/>
    <w:rsid w:val="006D4874"/>
    <w:rsid w:val="006E5C9D"/>
    <w:rsid w:val="00716011"/>
    <w:rsid w:val="007222EF"/>
    <w:rsid w:val="0077374D"/>
    <w:rsid w:val="007A341F"/>
    <w:rsid w:val="007C162C"/>
    <w:rsid w:val="007D1817"/>
    <w:rsid w:val="007F1C65"/>
    <w:rsid w:val="008663E7"/>
    <w:rsid w:val="00890820"/>
    <w:rsid w:val="0089269A"/>
    <w:rsid w:val="00896A37"/>
    <w:rsid w:val="008B72D7"/>
    <w:rsid w:val="008C7987"/>
    <w:rsid w:val="008F7E17"/>
    <w:rsid w:val="009001C5"/>
    <w:rsid w:val="00904324"/>
    <w:rsid w:val="009053CC"/>
    <w:rsid w:val="00922107"/>
    <w:rsid w:val="00931869"/>
    <w:rsid w:val="009351F8"/>
    <w:rsid w:val="00962FA0"/>
    <w:rsid w:val="0096388A"/>
    <w:rsid w:val="0096500C"/>
    <w:rsid w:val="0097293A"/>
    <w:rsid w:val="009C6FBB"/>
    <w:rsid w:val="00A00A9F"/>
    <w:rsid w:val="00A33B37"/>
    <w:rsid w:val="00A62578"/>
    <w:rsid w:val="00AA6C2C"/>
    <w:rsid w:val="00AE0446"/>
    <w:rsid w:val="00B055C9"/>
    <w:rsid w:val="00B67911"/>
    <w:rsid w:val="00B67F34"/>
    <w:rsid w:val="00B70E7B"/>
    <w:rsid w:val="00B7581E"/>
    <w:rsid w:val="00B83CF2"/>
    <w:rsid w:val="00BD4501"/>
    <w:rsid w:val="00C06F7B"/>
    <w:rsid w:val="00C14873"/>
    <w:rsid w:val="00C707D0"/>
    <w:rsid w:val="00CB13BF"/>
    <w:rsid w:val="00CB1A1E"/>
    <w:rsid w:val="00CB3CCA"/>
    <w:rsid w:val="00CC541A"/>
    <w:rsid w:val="00CD2824"/>
    <w:rsid w:val="00CD3465"/>
    <w:rsid w:val="00CE7E5D"/>
    <w:rsid w:val="00D271CA"/>
    <w:rsid w:val="00D43AB2"/>
    <w:rsid w:val="00D91415"/>
    <w:rsid w:val="00DC22E4"/>
    <w:rsid w:val="00DD308B"/>
    <w:rsid w:val="00DE3069"/>
    <w:rsid w:val="00DF243E"/>
    <w:rsid w:val="00DF3C38"/>
    <w:rsid w:val="00E01240"/>
    <w:rsid w:val="00E15655"/>
    <w:rsid w:val="00E50F09"/>
    <w:rsid w:val="00E55D18"/>
    <w:rsid w:val="00E96F96"/>
    <w:rsid w:val="00EA0F6D"/>
    <w:rsid w:val="00EC4A17"/>
    <w:rsid w:val="00ED49E5"/>
    <w:rsid w:val="00EE127E"/>
    <w:rsid w:val="00EF0819"/>
    <w:rsid w:val="00F01323"/>
    <w:rsid w:val="00F10DF9"/>
    <w:rsid w:val="00F37F15"/>
    <w:rsid w:val="00F41F02"/>
    <w:rsid w:val="00F50E30"/>
    <w:rsid w:val="00F80ABE"/>
    <w:rsid w:val="00FA7C4B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36370"/>
  <w15:chartTrackingRefBased/>
  <w15:docId w15:val="{9F2BB5CE-548B-164D-936A-65E6068C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62C"/>
    <w:pPr>
      <w:spacing w:line="240" w:lineRule="exact"/>
    </w:pPr>
    <w:rPr>
      <w:sz w:val="18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13C"/>
    <w:pPr>
      <w:pBdr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pBdr>
      <w:shd w:val="clear" w:color="auto" w:fill="F58220" w:themeFill="accent1"/>
      <w:spacing w:after="0"/>
      <w:outlineLvl w:val="0"/>
    </w:pPr>
    <w:rPr>
      <w:rFonts w:asciiTheme="majorHAnsi" w:hAnsiTheme="majorHAnsi" w:cs="Times New Roman (Tekst podstawo"/>
      <w:b/>
      <w:bC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13C"/>
    <w:pPr>
      <w:pBdr>
        <w:top w:val="single" w:sz="24" w:space="0" w:color="FDE5D2" w:themeColor="accent1" w:themeTint="33"/>
        <w:left w:val="single" w:sz="24" w:space="0" w:color="FDE5D2" w:themeColor="accent1" w:themeTint="33"/>
        <w:bottom w:val="single" w:sz="24" w:space="0" w:color="FDE5D2" w:themeColor="accent1" w:themeTint="33"/>
        <w:right w:val="single" w:sz="24" w:space="0" w:color="FDE5D2" w:themeColor="accent1" w:themeTint="33"/>
      </w:pBdr>
      <w:shd w:val="clear" w:color="auto" w:fill="FDE5D2" w:themeFill="accent1" w:themeFillTint="33"/>
      <w:spacing w:after="0"/>
      <w:outlineLvl w:val="1"/>
    </w:pPr>
    <w:rPr>
      <w:rFonts w:asciiTheme="majorHAnsi" w:hAnsiTheme="majorHAnsi" w:cs="Times New Roman (Tekst podstawo"/>
      <w:b/>
      <w:spacing w:val="15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413C"/>
    <w:pPr>
      <w:pBdr>
        <w:top w:val="single" w:sz="6" w:space="2" w:color="F58220" w:themeColor="accent1"/>
        <w:left w:val="single" w:sz="6" w:space="2" w:color="F58220" w:themeColor="accent1"/>
      </w:pBdr>
      <w:spacing w:before="300" w:after="0"/>
      <w:outlineLvl w:val="2"/>
    </w:pPr>
    <w:rPr>
      <w:caps/>
      <w:color w:val="833F06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413C"/>
    <w:pPr>
      <w:pBdr>
        <w:top w:val="dotted" w:sz="6" w:space="2" w:color="F58220" w:themeColor="accent1"/>
        <w:left w:val="dotted" w:sz="6" w:space="2" w:color="F58220" w:themeColor="accent1"/>
      </w:pBdr>
      <w:spacing w:before="300" w:after="0"/>
      <w:outlineLvl w:val="3"/>
    </w:pPr>
    <w:rPr>
      <w:caps/>
      <w:color w:val="C65F09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413C"/>
    <w:pPr>
      <w:pBdr>
        <w:bottom w:val="single" w:sz="6" w:space="1" w:color="F58220" w:themeColor="accent1"/>
      </w:pBdr>
      <w:spacing w:before="300" w:after="0"/>
      <w:outlineLvl w:val="4"/>
    </w:pPr>
    <w:rPr>
      <w:caps/>
      <w:color w:val="C65F09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413C"/>
    <w:pPr>
      <w:pBdr>
        <w:bottom w:val="dotted" w:sz="6" w:space="1" w:color="F58220" w:themeColor="accent1"/>
      </w:pBdr>
      <w:spacing w:before="300" w:after="0"/>
      <w:outlineLvl w:val="5"/>
    </w:pPr>
    <w:rPr>
      <w:caps/>
      <w:color w:val="C65F09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413C"/>
    <w:pPr>
      <w:spacing w:before="300" w:after="0"/>
      <w:outlineLvl w:val="6"/>
    </w:pPr>
    <w:rPr>
      <w:caps/>
      <w:color w:val="C65F09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413C"/>
    <w:pPr>
      <w:spacing w:before="300" w:after="0"/>
      <w:outlineLvl w:val="7"/>
    </w:pPr>
    <w:rPr>
      <w:caps/>
      <w:spacing w:val="1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413C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13C"/>
    <w:rPr>
      <w:rFonts w:asciiTheme="majorHAnsi" w:hAnsiTheme="majorHAnsi" w:cs="Times New Roman (Tekst podstawo"/>
      <w:b/>
      <w:bCs/>
      <w:color w:val="FFFFFF" w:themeColor="background1"/>
      <w:spacing w:val="15"/>
      <w:sz w:val="18"/>
      <w:shd w:val="clear" w:color="auto" w:fill="F5822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13C"/>
    <w:rPr>
      <w:rFonts w:asciiTheme="majorHAnsi" w:hAnsiTheme="majorHAnsi" w:cs="Times New Roman (Tekst podstawo"/>
      <w:b/>
      <w:spacing w:val="15"/>
      <w:sz w:val="18"/>
      <w:shd w:val="clear" w:color="auto" w:fill="FDE5D2" w:themeFill="accent1" w:themeFillTint="33"/>
    </w:rPr>
  </w:style>
  <w:style w:type="paragraph" w:styleId="Nagwek">
    <w:name w:val="header"/>
    <w:basedOn w:val="Normalny"/>
    <w:link w:val="NagwekZnak"/>
    <w:uiPriority w:val="99"/>
    <w:unhideWhenUsed/>
    <w:qFormat/>
    <w:rsid w:val="007C162C"/>
    <w:pPr>
      <w:tabs>
        <w:tab w:val="center" w:pos="4536"/>
        <w:tab w:val="right" w:pos="9072"/>
      </w:tabs>
      <w:spacing w:before="0" w:after="0" w:line="28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C162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52413C"/>
    <w:pPr>
      <w:tabs>
        <w:tab w:val="center" w:pos="4536"/>
        <w:tab w:val="right" w:pos="9072"/>
      </w:tabs>
      <w:spacing w:before="0" w:after="0" w:line="200" w:lineRule="exact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52413C"/>
    <w:rPr>
      <w:sz w:val="1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413C"/>
    <w:rPr>
      <w:caps/>
      <w:color w:val="833F0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413C"/>
    <w:rPr>
      <w:caps/>
      <w:color w:val="C65F09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413C"/>
    <w:rPr>
      <w:caps/>
      <w:color w:val="C65F09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413C"/>
    <w:rPr>
      <w:caps/>
      <w:color w:val="C65F09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413C"/>
    <w:rPr>
      <w:caps/>
      <w:color w:val="C65F09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413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413C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413C"/>
    <w:rPr>
      <w:b/>
      <w:bCs/>
      <w:color w:val="C65F09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2413C"/>
    <w:pPr>
      <w:spacing w:before="720"/>
    </w:pPr>
    <w:rPr>
      <w:rFonts w:asciiTheme="majorHAnsi" w:hAnsiTheme="majorHAnsi" w:cs="Times New Roman (Tekst podstawo"/>
      <w:color w:val="F58220" w:themeColor="accent1"/>
      <w:spacing w:val="10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413C"/>
    <w:rPr>
      <w:rFonts w:asciiTheme="majorHAnsi" w:hAnsiTheme="majorHAnsi" w:cs="Times New Roman (Tekst podstawo"/>
      <w:color w:val="F58220" w:themeColor="accent1"/>
      <w:spacing w:val="10"/>
      <w:kern w:val="28"/>
      <w:sz w:val="2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13C"/>
    <w:pPr>
      <w:snapToGrid w:val="0"/>
      <w:spacing w:line="280" w:lineRule="exact"/>
    </w:pPr>
    <w:rPr>
      <w:rFonts w:asciiTheme="majorHAnsi" w:hAnsiTheme="majorHAnsi" w:cs="Times New Roman (Tekst podstawo"/>
      <w:b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13C"/>
    <w:rPr>
      <w:rFonts w:asciiTheme="majorHAnsi" w:hAnsiTheme="majorHAnsi" w:cs="Times New Roman (Tekst podstawo"/>
      <w:b/>
      <w:color w:val="595959" w:themeColor="text1" w:themeTint="A6"/>
      <w:spacing w:val="10"/>
      <w:sz w:val="20"/>
      <w:szCs w:val="24"/>
    </w:rPr>
  </w:style>
  <w:style w:type="character" w:styleId="Pogrubienie">
    <w:name w:val="Strong"/>
    <w:uiPriority w:val="22"/>
    <w:qFormat/>
    <w:rsid w:val="0052413C"/>
    <w:rPr>
      <w:b/>
      <w:bCs/>
    </w:rPr>
  </w:style>
  <w:style w:type="paragraph" w:customStyle="1" w:styleId="Podstawowyakapit">
    <w:name w:val="[Podstawowy akapit]"/>
    <w:basedOn w:val="Normalny"/>
    <w:uiPriority w:val="99"/>
    <w:rsid w:val="009C6FB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96500C"/>
    <w:pPr>
      <w:tabs>
        <w:tab w:val="left" w:leader="dot" w:pos="6237"/>
      </w:tabs>
      <w:spacing w:before="0" w:after="0" w:line="280" w:lineRule="exact"/>
    </w:pPr>
  </w:style>
  <w:style w:type="character" w:customStyle="1" w:styleId="BezodstpwZnak">
    <w:name w:val="Bez odstępów Znak"/>
    <w:basedOn w:val="Domylnaczcionkaakapitu"/>
    <w:link w:val="Bezodstpw"/>
    <w:uiPriority w:val="1"/>
    <w:rsid w:val="0096500C"/>
    <w:rPr>
      <w:sz w:val="18"/>
      <w:szCs w:val="20"/>
    </w:rPr>
  </w:style>
  <w:style w:type="paragraph" w:styleId="Akapitzlist">
    <w:name w:val="List Paragraph"/>
    <w:basedOn w:val="Normalny"/>
    <w:uiPriority w:val="34"/>
    <w:qFormat/>
    <w:rsid w:val="005241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241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2413C"/>
    <w:rPr>
      <w:i/>
      <w:iCs/>
      <w:sz w:val="18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B3CCA"/>
  </w:style>
  <w:style w:type="table" w:styleId="Tabela-Siatka">
    <w:name w:val="Table Grid"/>
    <w:basedOn w:val="Standardowy"/>
    <w:uiPriority w:val="39"/>
    <w:rsid w:val="007C16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Ci">
    <w:name w:val="BCi"/>
    <w:basedOn w:val="Standardowy"/>
    <w:uiPriority w:val="99"/>
    <w:rsid w:val="005305F1"/>
    <w:pPr>
      <w:spacing w:before="0"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CBDC0" w:themeColor="accent5"/>
        <w:left w:val="single" w:sz="4" w:space="0" w:color="BCBDC0" w:themeColor="accent5"/>
        <w:bottom w:val="single" w:sz="4" w:space="0" w:color="BCBDC0" w:themeColor="accent5"/>
        <w:right w:val="single" w:sz="4" w:space="0" w:color="BCBDC0" w:themeColor="accent5"/>
        <w:insideV w:val="single" w:sz="4" w:space="0" w:color="BCBDC0" w:themeColor="accent5"/>
      </w:tblBorders>
      <w:tblCellMar>
        <w:top w:w="79" w:type="dxa"/>
        <w:left w:w="79" w:type="dxa"/>
        <w:bottom w:w="79" w:type="dxa"/>
        <w:right w:w="79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sz w:val="18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  <w:tl2br w:val="nil"/>
          <w:tr2bl w:val="nil"/>
        </w:tcBorders>
        <w:shd w:val="clear" w:color="auto" w:fill="F58220" w:themeFill="accent1"/>
      </w:tcPr>
    </w:tblStylePr>
    <w:tblStylePr w:type="lastRow">
      <w:tblPr/>
      <w:tcPr>
        <w:tcBorders>
          <w:left w:val="nil"/>
          <w:bottom w:val="nil"/>
          <w:right w:val="nil"/>
        </w:tcBorders>
      </w:tcPr>
    </w:tblStylePr>
    <w:tblStylePr w:type="band1Horz">
      <w:pPr>
        <w:jc w:val="left"/>
      </w:pPr>
      <w:tblPr/>
      <w:tcPr>
        <w:tcBorders>
          <w:left w:val="single" w:sz="4" w:space="0" w:color="BCBDC0" w:themeColor="accent5"/>
          <w:bottom w:val="single" w:sz="4" w:space="0" w:color="BCBDC0" w:themeColor="accent5"/>
          <w:right w:val="single" w:sz="4" w:space="0" w:color="BCBDC0" w:themeColor="accent5"/>
        </w:tcBorders>
      </w:tcPr>
    </w:tblStylePr>
    <w:tblStylePr w:type="band2Horz">
      <w:pPr>
        <w:jc w:val="left"/>
      </w:pPr>
      <w:tblPr/>
      <w:tcPr>
        <w:tcBorders>
          <w:left w:val="single" w:sz="4" w:space="0" w:color="BCBDC0" w:themeColor="accent5"/>
          <w:bottom w:val="single" w:sz="4" w:space="0" w:color="BCBDC0" w:themeColor="accent5"/>
          <w:right w:val="single" w:sz="4" w:space="0" w:color="BCBDC0" w:themeColor="accent5"/>
        </w:tcBorders>
        <w:shd w:val="clear" w:color="auto" w:fill="E5E5E5" w:themeFill="background2"/>
      </w:tcPr>
    </w:tblStylePr>
  </w:style>
  <w:style w:type="character" w:styleId="Odwoaniedelikatne">
    <w:name w:val="Subtle Reference"/>
    <w:uiPriority w:val="31"/>
    <w:qFormat/>
    <w:rsid w:val="0052413C"/>
    <w:rPr>
      <w:b/>
      <w:bCs/>
      <w:color w:val="F58220" w:themeColor="accent1"/>
    </w:rPr>
  </w:style>
  <w:style w:type="character" w:styleId="Tytuksiki">
    <w:name w:val="Book Title"/>
    <w:uiPriority w:val="33"/>
    <w:qFormat/>
    <w:rsid w:val="0052413C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413C"/>
    <w:pPr>
      <w:outlineLvl w:val="9"/>
    </w:pPr>
  </w:style>
  <w:style w:type="paragraph" w:customStyle="1" w:styleId="numeracjainformacje">
    <w:name w:val="numeracja informacje"/>
    <w:basedOn w:val="Bezodstpw"/>
    <w:qFormat/>
    <w:rsid w:val="006C6555"/>
    <w:pPr>
      <w:numPr>
        <w:numId w:val="5"/>
      </w:numPr>
      <w:spacing w:line="200" w:lineRule="exact"/>
      <w:ind w:left="357" w:hanging="357"/>
    </w:pPr>
    <w:rPr>
      <w:sz w:val="15"/>
      <w:szCs w:val="15"/>
    </w:rPr>
  </w:style>
  <w:style w:type="paragraph" w:styleId="Poprawka">
    <w:name w:val="Revision"/>
    <w:hidden/>
    <w:uiPriority w:val="99"/>
    <w:semiHidden/>
    <w:rsid w:val="00DD308B"/>
    <w:pPr>
      <w:spacing w:before="0" w:after="0" w:line="240" w:lineRule="auto"/>
    </w:pPr>
    <w:rPr>
      <w:sz w:val="18"/>
      <w:szCs w:val="20"/>
    </w:rPr>
  </w:style>
  <w:style w:type="table" w:styleId="Tabelalisty2akcent5">
    <w:name w:val="List Table 2 Accent 5"/>
    <w:basedOn w:val="Standardowy"/>
    <w:uiPriority w:val="47"/>
    <w:rsid w:val="00362414"/>
    <w:pPr>
      <w:spacing w:after="0" w:line="240" w:lineRule="auto"/>
    </w:pPr>
    <w:tblPr>
      <w:tblStyleRowBandSize w:val="1"/>
      <w:tblStyleColBandSize w:val="1"/>
      <w:tblBorders>
        <w:top w:val="single" w:sz="4" w:space="0" w:color="D6D7D9" w:themeColor="accent5" w:themeTint="99"/>
        <w:bottom w:val="single" w:sz="4" w:space="0" w:color="D6D7D9" w:themeColor="accent5" w:themeTint="99"/>
        <w:insideH w:val="single" w:sz="4" w:space="0" w:color="D6D7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62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F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F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81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BCi">
      <a:dk1>
        <a:srgbClr val="000000"/>
      </a:dk1>
      <a:lt1>
        <a:srgbClr val="FFFFFF"/>
      </a:lt1>
      <a:dk2>
        <a:srgbClr val="44546A"/>
      </a:dk2>
      <a:lt2>
        <a:srgbClr val="E5E5E5"/>
      </a:lt2>
      <a:accent1>
        <a:srgbClr val="F58220"/>
      </a:accent1>
      <a:accent2>
        <a:srgbClr val="000000"/>
      </a:accent2>
      <a:accent3>
        <a:srgbClr val="A5A5A5"/>
      </a:accent3>
      <a:accent4>
        <a:srgbClr val="626566"/>
      </a:accent4>
      <a:accent5>
        <a:srgbClr val="BCBDC0"/>
      </a:accent5>
      <a:accent6>
        <a:srgbClr val="E5E5E5"/>
      </a:accent6>
      <a:hlink>
        <a:srgbClr val="626566"/>
      </a:hlink>
      <a:folHlink>
        <a:srgbClr val="F482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A2B56BE-FF17-4CC4-93E1-6D736EA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Piotr Ciemala</cp:lastModifiedBy>
  <cp:revision>5</cp:revision>
  <cp:lastPrinted>2018-05-07T11:52:00Z</cp:lastPrinted>
  <dcterms:created xsi:type="dcterms:W3CDTF">2019-09-20T11:40:00Z</dcterms:created>
  <dcterms:modified xsi:type="dcterms:W3CDTF">2020-10-22T13:16:00Z</dcterms:modified>
</cp:coreProperties>
</file>